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6F6916" w:rsidRDefault="0010083B" w:rsidP="00E036EC">
      <w:pPr>
        <w:spacing w:beforeLines="50" w:line="360" w:lineRule="auto"/>
        <w:ind w:leftChars="200" w:left="420" w:firstLineChars="200" w:firstLine="1446"/>
        <w:rPr>
          <w:rFonts w:hint="eastAsia"/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《</w:t>
      </w:r>
      <w:r w:rsidR="00CA7052" w:rsidRPr="0010083B">
        <w:rPr>
          <w:rFonts w:hint="eastAsia"/>
          <w:b/>
          <w:sz w:val="72"/>
          <w:szCs w:val="72"/>
        </w:rPr>
        <w:t>苍龙七宿</w:t>
      </w:r>
      <w:r>
        <w:rPr>
          <w:rFonts w:hint="eastAsia"/>
          <w:b/>
          <w:sz w:val="72"/>
          <w:szCs w:val="72"/>
        </w:rPr>
        <w:t>》</w:t>
      </w:r>
    </w:p>
    <w:p w:rsidR="0004342E" w:rsidRDefault="00D72D10" w:rsidP="0004342E">
      <w:pPr>
        <w:jc w:val="center"/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一脉一动一黄旗，战鼓埋下的不止是昨夜的黎明；</w:t>
      </w:r>
    </w:p>
    <w:p w:rsidR="00D72D10" w:rsidRDefault="00D72D10" w:rsidP="00E036EC">
      <w:pPr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一念千年凝龙魂，微笑掀起</w:t>
      </w:r>
      <w:r w:rsidR="00E036EC">
        <w:rPr>
          <w:rFonts w:hint="eastAsia"/>
          <w:b/>
          <w:sz w:val="36"/>
          <w:szCs w:val="36"/>
        </w:rPr>
        <w:t>的必定是战火后的幸福。</w:t>
      </w:r>
    </w:p>
    <w:p w:rsidR="00E036EC" w:rsidRDefault="00E036EC" w:rsidP="00E036EC">
      <w:pPr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                                  </w:t>
      </w:r>
      <w:r>
        <w:rPr>
          <w:rFonts w:hint="eastAsia"/>
          <w:b/>
          <w:sz w:val="36"/>
          <w:szCs w:val="36"/>
        </w:rPr>
        <w:t>——小鬼</w:t>
      </w:r>
    </w:p>
    <w:p w:rsidR="00E036EC" w:rsidRPr="0004342E" w:rsidRDefault="00E036EC" w:rsidP="00E036EC">
      <w:pPr>
        <w:rPr>
          <w:b/>
          <w:sz w:val="36"/>
          <w:szCs w:val="36"/>
        </w:rPr>
      </w:pPr>
    </w:p>
    <w:p w:rsidR="0004342E" w:rsidRPr="0004342E" w:rsidRDefault="0004342E" w:rsidP="0004342E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（</w:t>
      </w:r>
      <w:r w:rsidRPr="0004342E">
        <w:rPr>
          <w:rFonts w:hint="eastAsia"/>
          <w:b/>
          <w:sz w:val="36"/>
          <w:szCs w:val="36"/>
        </w:rPr>
        <w:t>梦不及</w:t>
      </w:r>
      <w:r w:rsidRPr="0004342E">
        <w:rPr>
          <w:rFonts w:hint="eastAsia"/>
          <w:b/>
          <w:sz w:val="36"/>
          <w:szCs w:val="36"/>
        </w:rPr>
        <w:t xml:space="preserve"> </w:t>
      </w:r>
      <w:r w:rsidRPr="0004342E">
        <w:rPr>
          <w:rFonts w:hint="eastAsia"/>
          <w:b/>
          <w:sz w:val="36"/>
          <w:szCs w:val="36"/>
        </w:rPr>
        <w:t>我不够强</w:t>
      </w:r>
    </w:p>
    <w:p w:rsidR="0004342E" w:rsidRPr="0004342E" w:rsidRDefault="0004342E" w:rsidP="0004342E">
      <w:pPr>
        <w:jc w:val="center"/>
        <w:rPr>
          <w:b/>
          <w:sz w:val="36"/>
          <w:szCs w:val="36"/>
        </w:rPr>
      </w:pPr>
      <w:r w:rsidRPr="0004342E">
        <w:rPr>
          <w:rFonts w:hint="eastAsia"/>
          <w:b/>
          <w:sz w:val="36"/>
          <w:szCs w:val="36"/>
        </w:rPr>
        <w:t>怎配做你身后的依靠</w:t>
      </w:r>
    </w:p>
    <w:p w:rsidR="0004342E" w:rsidRPr="0004342E" w:rsidRDefault="0004342E" w:rsidP="0004342E">
      <w:pPr>
        <w:jc w:val="center"/>
        <w:rPr>
          <w:b/>
          <w:sz w:val="36"/>
          <w:szCs w:val="36"/>
        </w:rPr>
      </w:pPr>
      <w:r w:rsidRPr="0004342E">
        <w:rPr>
          <w:rFonts w:hint="eastAsia"/>
          <w:b/>
          <w:sz w:val="36"/>
          <w:szCs w:val="36"/>
        </w:rPr>
        <w:t>世人不懂你沉默</w:t>
      </w:r>
    </w:p>
    <w:p w:rsidR="0004342E" w:rsidRPr="0004342E" w:rsidRDefault="0004342E" w:rsidP="0004342E">
      <w:pPr>
        <w:jc w:val="center"/>
        <w:rPr>
          <w:b/>
          <w:sz w:val="36"/>
          <w:szCs w:val="36"/>
        </w:rPr>
      </w:pPr>
      <w:r w:rsidRPr="0004342E">
        <w:rPr>
          <w:rFonts w:hint="eastAsia"/>
          <w:b/>
          <w:sz w:val="36"/>
          <w:szCs w:val="36"/>
        </w:rPr>
        <w:t>我从未想向谁证明你爱过</w:t>
      </w:r>
    </w:p>
    <w:p w:rsidR="0004342E" w:rsidRPr="0004342E" w:rsidRDefault="0004342E" w:rsidP="0004342E">
      <w:pPr>
        <w:jc w:val="center"/>
        <w:rPr>
          <w:b/>
          <w:sz w:val="36"/>
          <w:szCs w:val="36"/>
        </w:rPr>
      </w:pPr>
      <w:r w:rsidRPr="0004342E">
        <w:rPr>
          <w:rFonts w:hint="eastAsia"/>
          <w:b/>
          <w:sz w:val="36"/>
          <w:szCs w:val="36"/>
        </w:rPr>
        <w:t>醒来茫然问自己</w:t>
      </w:r>
    </w:p>
    <w:p w:rsidR="0004342E" w:rsidRPr="0004342E" w:rsidRDefault="0004342E" w:rsidP="0004342E">
      <w:pPr>
        <w:jc w:val="center"/>
        <w:rPr>
          <w:b/>
          <w:sz w:val="36"/>
          <w:szCs w:val="36"/>
        </w:rPr>
      </w:pPr>
      <w:r w:rsidRPr="0004342E">
        <w:rPr>
          <w:rFonts w:hint="eastAsia"/>
          <w:b/>
          <w:sz w:val="36"/>
          <w:szCs w:val="36"/>
        </w:rPr>
        <w:t>昨夜梦有你</w:t>
      </w:r>
    </w:p>
    <w:p w:rsidR="0004342E" w:rsidRPr="0004342E" w:rsidRDefault="0004342E" w:rsidP="0004342E">
      <w:pPr>
        <w:jc w:val="center"/>
        <w:rPr>
          <w:b/>
          <w:sz w:val="36"/>
          <w:szCs w:val="36"/>
        </w:rPr>
      </w:pPr>
      <w:r w:rsidRPr="0004342E">
        <w:rPr>
          <w:rFonts w:hint="eastAsia"/>
          <w:b/>
          <w:sz w:val="36"/>
          <w:szCs w:val="36"/>
        </w:rPr>
        <w:t>突然就成了为你狂的热</w:t>
      </w:r>
    </w:p>
    <w:p w:rsidR="0004342E" w:rsidRPr="0004342E" w:rsidRDefault="0004342E" w:rsidP="0004342E">
      <w:pPr>
        <w:jc w:val="center"/>
        <w:rPr>
          <w:b/>
          <w:sz w:val="36"/>
          <w:szCs w:val="36"/>
        </w:rPr>
      </w:pPr>
      <w:r w:rsidRPr="0004342E">
        <w:rPr>
          <w:rFonts w:hint="eastAsia"/>
          <w:b/>
          <w:sz w:val="36"/>
          <w:szCs w:val="36"/>
        </w:rPr>
        <w:t>专属的骄傲</w:t>
      </w:r>
      <w:r w:rsidRPr="0004342E">
        <w:rPr>
          <w:rFonts w:hint="eastAsia"/>
          <w:b/>
          <w:sz w:val="36"/>
          <w:szCs w:val="36"/>
        </w:rPr>
        <w:t xml:space="preserve"> </w:t>
      </w:r>
      <w:r w:rsidRPr="0004342E">
        <w:rPr>
          <w:rFonts w:hint="eastAsia"/>
          <w:b/>
          <w:sz w:val="36"/>
          <w:szCs w:val="36"/>
        </w:rPr>
        <w:t>为爱而退守</w:t>
      </w:r>
    </w:p>
    <w:p w:rsidR="0004342E" w:rsidRPr="0004342E" w:rsidRDefault="0004342E" w:rsidP="0004342E">
      <w:pPr>
        <w:jc w:val="center"/>
        <w:rPr>
          <w:b/>
          <w:sz w:val="36"/>
          <w:szCs w:val="36"/>
        </w:rPr>
      </w:pPr>
      <w:r w:rsidRPr="0004342E">
        <w:rPr>
          <w:rFonts w:hint="eastAsia"/>
          <w:b/>
          <w:sz w:val="36"/>
          <w:szCs w:val="36"/>
        </w:rPr>
        <w:t>故事谁作情长</w:t>
      </w:r>
    </w:p>
    <w:p w:rsidR="0004342E" w:rsidRPr="0004342E" w:rsidRDefault="0004342E" w:rsidP="0004342E">
      <w:pPr>
        <w:jc w:val="center"/>
        <w:rPr>
          <w:b/>
          <w:sz w:val="36"/>
          <w:szCs w:val="36"/>
        </w:rPr>
      </w:pPr>
      <w:r w:rsidRPr="0004342E">
        <w:rPr>
          <w:rFonts w:hint="eastAsia"/>
          <w:b/>
          <w:sz w:val="36"/>
          <w:szCs w:val="36"/>
        </w:rPr>
        <w:t>是该淡漠</w:t>
      </w:r>
      <w:r w:rsidRPr="0004342E">
        <w:rPr>
          <w:rFonts w:hint="eastAsia"/>
          <w:b/>
          <w:sz w:val="36"/>
          <w:szCs w:val="36"/>
        </w:rPr>
        <w:t xml:space="preserve"> </w:t>
      </w:r>
      <w:r w:rsidRPr="0004342E">
        <w:rPr>
          <w:rFonts w:hint="eastAsia"/>
          <w:b/>
          <w:sz w:val="36"/>
          <w:szCs w:val="36"/>
        </w:rPr>
        <w:t>还是该笑过</w:t>
      </w:r>
    </w:p>
    <w:p w:rsidR="0004342E" w:rsidRPr="0004342E" w:rsidRDefault="0004342E" w:rsidP="0004342E">
      <w:pPr>
        <w:jc w:val="center"/>
        <w:rPr>
          <w:b/>
          <w:sz w:val="36"/>
          <w:szCs w:val="36"/>
        </w:rPr>
      </w:pPr>
      <w:r w:rsidRPr="0004342E">
        <w:rPr>
          <w:rFonts w:hint="eastAsia"/>
          <w:b/>
          <w:sz w:val="36"/>
          <w:szCs w:val="36"/>
        </w:rPr>
        <w:t>纵有千堤穴</w:t>
      </w:r>
      <w:r w:rsidRPr="0004342E">
        <w:rPr>
          <w:rFonts w:hint="eastAsia"/>
          <w:b/>
          <w:sz w:val="36"/>
          <w:szCs w:val="36"/>
        </w:rPr>
        <w:t xml:space="preserve"> </w:t>
      </w:r>
      <w:r w:rsidRPr="0004342E">
        <w:rPr>
          <w:rFonts w:hint="eastAsia"/>
          <w:b/>
          <w:sz w:val="36"/>
          <w:szCs w:val="36"/>
        </w:rPr>
        <w:t>难藏万蚁梦</w:t>
      </w:r>
    </w:p>
    <w:p w:rsidR="0004342E" w:rsidRPr="0004342E" w:rsidRDefault="0004342E" w:rsidP="0004342E">
      <w:pPr>
        <w:jc w:val="center"/>
        <w:rPr>
          <w:b/>
          <w:sz w:val="36"/>
          <w:szCs w:val="36"/>
        </w:rPr>
      </w:pPr>
      <w:r w:rsidRPr="0004342E">
        <w:rPr>
          <w:rFonts w:hint="eastAsia"/>
          <w:b/>
          <w:sz w:val="36"/>
          <w:szCs w:val="36"/>
        </w:rPr>
        <w:t>空巷白雪昨夜酒</w:t>
      </w:r>
    </w:p>
    <w:p w:rsidR="0004342E" w:rsidRPr="0004342E" w:rsidRDefault="0004342E" w:rsidP="0004342E">
      <w:pPr>
        <w:jc w:val="center"/>
        <w:rPr>
          <w:b/>
          <w:sz w:val="36"/>
          <w:szCs w:val="36"/>
        </w:rPr>
      </w:pPr>
      <w:r w:rsidRPr="0004342E">
        <w:rPr>
          <w:rFonts w:hint="eastAsia"/>
          <w:b/>
          <w:sz w:val="36"/>
          <w:szCs w:val="36"/>
        </w:rPr>
        <w:t>买醉出剑慢回鞘</w:t>
      </w:r>
    </w:p>
    <w:p w:rsidR="0004342E" w:rsidRPr="0004342E" w:rsidRDefault="0004342E" w:rsidP="0004342E">
      <w:pPr>
        <w:jc w:val="center"/>
        <w:rPr>
          <w:b/>
          <w:sz w:val="36"/>
          <w:szCs w:val="36"/>
        </w:rPr>
      </w:pPr>
      <w:r w:rsidRPr="0004342E">
        <w:rPr>
          <w:rFonts w:hint="eastAsia"/>
          <w:b/>
          <w:sz w:val="36"/>
          <w:szCs w:val="36"/>
        </w:rPr>
        <w:t>任乱世不懂得守护</w:t>
      </w:r>
    </w:p>
    <w:p w:rsidR="0004342E" w:rsidRPr="0004342E" w:rsidRDefault="0004342E" w:rsidP="0004342E">
      <w:pPr>
        <w:jc w:val="center"/>
        <w:rPr>
          <w:b/>
          <w:sz w:val="36"/>
          <w:szCs w:val="36"/>
        </w:rPr>
      </w:pPr>
      <w:r w:rsidRPr="0004342E">
        <w:rPr>
          <w:rFonts w:hint="eastAsia"/>
          <w:b/>
          <w:sz w:val="36"/>
          <w:szCs w:val="36"/>
        </w:rPr>
        <w:t>催马向东</w:t>
      </w:r>
    </w:p>
    <w:p w:rsidR="0004342E" w:rsidRPr="0004342E" w:rsidRDefault="0004342E" w:rsidP="0004342E">
      <w:pPr>
        <w:jc w:val="center"/>
        <w:rPr>
          <w:b/>
          <w:sz w:val="36"/>
          <w:szCs w:val="36"/>
        </w:rPr>
      </w:pPr>
      <w:r w:rsidRPr="0004342E">
        <w:rPr>
          <w:rFonts w:hint="eastAsia"/>
          <w:b/>
          <w:sz w:val="36"/>
          <w:szCs w:val="36"/>
        </w:rPr>
        <w:t>下一招定会成就一个传说</w:t>
      </w:r>
    </w:p>
    <w:p w:rsidR="0004342E" w:rsidRPr="0004342E" w:rsidRDefault="0004342E" w:rsidP="0004342E">
      <w:pPr>
        <w:jc w:val="center"/>
        <w:rPr>
          <w:b/>
          <w:sz w:val="36"/>
          <w:szCs w:val="36"/>
        </w:rPr>
      </w:pPr>
      <w:r w:rsidRPr="0004342E">
        <w:rPr>
          <w:rFonts w:hint="eastAsia"/>
          <w:b/>
          <w:sz w:val="36"/>
          <w:szCs w:val="36"/>
        </w:rPr>
        <w:lastRenderedPageBreak/>
        <w:t>这最后的夜</w:t>
      </w:r>
    </w:p>
    <w:p w:rsidR="0004342E" w:rsidRPr="0004342E" w:rsidRDefault="0004342E" w:rsidP="0004342E">
      <w:pPr>
        <w:jc w:val="center"/>
        <w:rPr>
          <w:b/>
          <w:sz w:val="36"/>
          <w:szCs w:val="36"/>
        </w:rPr>
      </w:pPr>
      <w:r w:rsidRPr="0004342E">
        <w:rPr>
          <w:rFonts w:hint="eastAsia"/>
          <w:b/>
          <w:sz w:val="36"/>
          <w:szCs w:val="36"/>
        </w:rPr>
        <w:t>最后的勒马</w:t>
      </w:r>
    </w:p>
    <w:p w:rsidR="0004342E" w:rsidRPr="0004342E" w:rsidRDefault="0004342E" w:rsidP="0004342E">
      <w:pPr>
        <w:jc w:val="center"/>
        <w:rPr>
          <w:b/>
          <w:sz w:val="36"/>
          <w:szCs w:val="36"/>
        </w:rPr>
      </w:pPr>
      <w:r w:rsidRPr="0004342E">
        <w:rPr>
          <w:rFonts w:hint="eastAsia"/>
          <w:b/>
          <w:sz w:val="36"/>
          <w:szCs w:val="36"/>
        </w:rPr>
        <w:t>如果冬天如果寒冷</w:t>
      </w:r>
    </w:p>
    <w:p w:rsidR="0004342E" w:rsidRPr="0004342E" w:rsidRDefault="0004342E" w:rsidP="0004342E">
      <w:pPr>
        <w:jc w:val="center"/>
        <w:rPr>
          <w:b/>
          <w:sz w:val="36"/>
          <w:szCs w:val="36"/>
        </w:rPr>
      </w:pPr>
      <w:r w:rsidRPr="0004342E">
        <w:rPr>
          <w:rFonts w:hint="eastAsia"/>
          <w:b/>
          <w:sz w:val="36"/>
          <w:szCs w:val="36"/>
        </w:rPr>
        <w:t>而你却那么温暖</w:t>
      </w:r>
    </w:p>
    <w:p w:rsidR="0004342E" w:rsidRPr="0004342E" w:rsidRDefault="0004342E" w:rsidP="0004342E">
      <w:pPr>
        <w:jc w:val="center"/>
        <w:rPr>
          <w:b/>
          <w:sz w:val="36"/>
          <w:szCs w:val="36"/>
        </w:rPr>
      </w:pPr>
      <w:r w:rsidRPr="0004342E">
        <w:rPr>
          <w:rFonts w:hint="eastAsia"/>
          <w:b/>
          <w:sz w:val="36"/>
          <w:szCs w:val="36"/>
        </w:rPr>
        <w:t>就让我停在你的季节</w:t>
      </w:r>
    </w:p>
    <w:p w:rsidR="0004342E" w:rsidRPr="0004342E" w:rsidRDefault="0004342E" w:rsidP="0004342E">
      <w:pPr>
        <w:jc w:val="center"/>
        <w:rPr>
          <w:b/>
          <w:sz w:val="36"/>
          <w:szCs w:val="36"/>
        </w:rPr>
      </w:pPr>
      <w:r w:rsidRPr="0004342E">
        <w:rPr>
          <w:rFonts w:hint="eastAsia"/>
          <w:b/>
          <w:sz w:val="36"/>
          <w:szCs w:val="36"/>
        </w:rPr>
        <w:t>诉说你会沉默的许多</w:t>
      </w:r>
    </w:p>
    <w:p w:rsidR="0004342E" w:rsidRPr="0004342E" w:rsidRDefault="0004342E" w:rsidP="0004342E">
      <w:pPr>
        <w:jc w:val="center"/>
        <w:rPr>
          <w:b/>
          <w:sz w:val="36"/>
          <w:szCs w:val="36"/>
        </w:rPr>
      </w:pPr>
      <w:r w:rsidRPr="0004342E">
        <w:rPr>
          <w:rFonts w:hint="eastAsia"/>
          <w:b/>
          <w:sz w:val="36"/>
          <w:szCs w:val="36"/>
        </w:rPr>
        <w:t>愿陪你走过所谓阴霾</w:t>
      </w:r>
    </w:p>
    <w:p w:rsidR="0004342E" w:rsidRPr="0004342E" w:rsidRDefault="0004342E" w:rsidP="0004342E">
      <w:pPr>
        <w:jc w:val="center"/>
        <w:rPr>
          <w:b/>
          <w:sz w:val="36"/>
          <w:szCs w:val="36"/>
        </w:rPr>
      </w:pPr>
      <w:r w:rsidRPr="0004342E">
        <w:rPr>
          <w:rFonts w:hint="eastAsia"/>
          <w:b/>
          <w:sz w:val="36"/>
          <w:szCs w:val="36"/>
        </w:rPr>
        <w:t>我懂你的沉默</w:t>
      </w:r>
    </w:p>
    <w:p w:rsidR="0004342E" w:rsidRPr="0004342E" w:rsidRDefault="0004342E" w:rsidP="0004342E">
      <w:pPr>
        <w:jc w:val="center"/>
        <w:rPr>
          <w:b/>
          <w:sz w:val="36"/>
          <w:szCs w:val="36"/>
        </w:rPr>
      </w:pPr>
      <w:r w:rsidRPr="0004342E">
        <w:rPr>
          <w:rFonts w:hint="eastAsia"/>
          <w:b/>
          <w:sz w:val="36"/>
          <w:szCs w:val="36"/>
        </w:rPr>
        <w:t>我记得承诺</w:t>
      </w:r>
    </w:p>
    <w:p w:rsidR="0004342E" w:rsidRPr="0004342E" w:rsidRDefault="0004342E" w:rsidP="0004342E">
      <w:pPr>
        <w:jc w:val="center"/>
        <w:rPr>
          <w:b/>
          <w:sz w:val="36"/>
          <w:szCs w:val="36"/>
        </w:rPr>
      </w:pPr>
      <w:r w:rsidRPr="0004342E">
        <w:rPr>
          <w:rFonts w:hint="eastAsia"/>
          <w:b/>
          <w:sz w:val="36"/>
          <w:szCs w:val="36"/>
        </w:rPr>
        <w:t>你是孤傲的岛、</w:t>
      </w:r>
    </w:p>
    <w:p w:rsidR="0004342E" w:rsidRPr="0004342E" w:rsidRDefault="0004342E" w:rsidP="0004342E">
      <w:pPr>
        <w:jc w:val="center"/>
        <w:rPr>
          <w:b/>
          <w:sz w:val="36"/>
          <w:szCs w:val="36"/>
        </w:rPr>
      </w:pPr>
      <w:r w:rsidRPr="0004342E">
        <w:rPr>
          <w:rFonts w:hint="eastAsia"/>
          <w:b/>
          <w:sz w:val="36"/>
          <w:szCs w:val="36"/>
        </w:rPr>
        <w:t>也许我不够勇敢</w:t>
      </w:r>
    </w:p>
    <w:p w:rsidR="0004342E" w:rsidRPr="0004342E" w:rsidRDefault="0004342E" w:rsidP="0004342E">
      <w:pPr>
        <w:jc w:val="center"/>
        <w:rPr>
          <w:b/>
          <w:sz w:val="36"/>
          <w:szCs w:val="36"/>
        </w:rPr>
      </w:pPr>
      <w:r w:rsidRPr="0004342E">
        <w:rPr>
          <w:rFonts w:hint="eastAsia"/>
          <w:b/>
          <w:sz w:val="36"/>
          <w:szCs w:val="36"/>
        </w:rPr>
        <w:t>却也会生死守候</w:t>
      </w:r>
    </w:p>
    <w:p w:rsidR="0004342E" w:rsidRPr="0004342E" w:rsidRDefault="0004342E" w:rsidP="0004342E">
      <w:pPr>
        <w:jc w:val="center"/>
        <w:rPr>
          <w:b/>
          <w:sz w:val="36"/>
          <w:szCs w:val="36"/>
        </w:rPr>
      </w:pPr>
      <w:r w:rsidRPr="0004342E">
        <w:rPr>
          <w:rFonts w:hint="eastAsia"/>
          <w:b/>
          <w:sz w:val="36"/>
          <w:szCs w:val="36"/>
        </w:rPr>
        <w:t>我终于敢正视你的眼睛</w:t>
      </w:r>
    </w:p>
    <w:p w:rsidR="0004342E" w:rsidRPr="0004342E" w:rsidRDefault="0004342E" w:rsidP="0004342E">
      <w:pPr>
        <w:jc w:val="center"/>
        <w:rPr>
          <w:b/>
          <w:sz w:val="36"/>
          <w:szCs w:val="36"/>
        </w:rPr>
      </w:pPr>
      <w:r w:rsidRPr="0004342E">
        <w:rPr>
          <w:rFonts w:hint="eastAsia"/>
          <w:b/>
          <w:sz w:val="36"/>
          <w:szCs w:val="36"/>
        </w:rPr>
        <w:t>不再迷失</w:t>
      </w:r>
    </w:p>
    <w:p w:rsidR="0004342E" w:rsidRPr="0004342E" w:rsidRDefault="0004342E" w:rsidP="0004342E">
      <w:pPr>
        <w:jc w:val="center"/>
        <w:rPr>
          <w:b/>
          <w:sz w:val="36"/>
          <w:szCs w:val="36"/>
        </w:rPr>
      </w:pPr>
      <w:r w:rsidRPr="0004342E">
        <w:rPr>
          <w:rFonts w:hint="eastAsia"/>
          <w:b/>
          <w:sz w:val="36"/>
          <w:szCs w:val="36"/>
        </w:rPr>
        <w:t>你是我的刻守</w:t>
      </w:r>
    </w:p>
    <w:p w:rsidR="0004342E" w:rsidRPr="0004342E" w:rsidRDefault="0004342E" w:rsidP="0004342E">
      <w:pPr>
        <w:jc w:val="center"/>
        <w:rPr>
          <w:b/>
          <w:sz w:val="36"/>
          <w:szCs w:val="36"/>
        </w:rPr>
      </w:pPr>
      <w:r w:rsidRPr="0004342E">
        <w:rPr>
          <w:rFonts w:hint="eastAsia"/>
          <w:b/>
          <w:sz w:val="36"/>
          <w:szCs w:val="36"/>
        </w:rPr>
        <w:t>我听见心又在跳</w:t>
      </w:r>
    </w:p>
    <w:p w:rsidR="0004342E" w:rsidRPr="0004342E" w:rsidRDefault="0004342E" w:rsidP="0004342E">
      <w:pPr>
        <w:jc w:val="center"/>
        <w:rPr>
          <w:b/>
          <w:sz w:val="36"/>
          <w:szCs w:val="36"/>
        </w:rPr>
      </w:pPr>
      <w:r w:rsidRPr="0004342E">
        <w:rPr>
          <w:rFonts w:hint="eastAsia"/>
          <w:b/>
          <w:sz w:val="36"/>
          <w:szCs w:val="36"/>
        </w:rPr>
        <w:t>自己在微笑</w:t>
      </w:r>
    </w:p>
    <w:p w:rsidR="0004342E" w:rsidRDefault="0004342E" w:rsidP="0004342E"/>
    <w:p w:rsidR="0004342E" w:rsidRDefault="0004342E" w:rsidP="0004342E"/>
    <w:p w:rsidR="0004342E" w:rsidRPr="0004342E" w:rsidRDefault="0004342E" w:rsidP="0004342E">
      <w:pPr>
        <w:rPr>
          <w:sz w:val="36"/>
          <w:szCs w:val="36"/>
        </w:rPr>
      </w:pPr>
    </w:p>
    <w:p w:rsidR="0004342E" w:rsidRPr="0004342E" w:rsidRDefault="0004342E" w:rsidP="0004342E">
      <w:pPr>
        <w:rPr>
          <w:color w:val="FF0000"/>
          <w:sz w:val="36"/>
          <w:szCs w:val="36"/>
        </w:rPr>
      </w:pPr>
      <w:r w:rsidRPr="0004342E">
        <w:rPr>
          <w:rFonts w:hint="eastAsia"/>
          <w:color w:val="FF0000"/>
          <w:sz w:val="36"/>
          <w:szCs w:val="36"/>
        </w:rPr>
        <w:t>悲莫悲兮生别离</w:t>
      </w:r>
    </w:p>
    <w:p w:rsidR="00E036EC" w:rsidRPr="00035222" w:rsidRDefault="0004342E" w:rsidP="0004342E">
      <w:pPr>
        <w:rPr>
          <w:color w:val="FF0000"/>
          <w:sz w:val="36"/>
          <w:szCs w:val="36"/>
        </w:rPr>
      </w:pPr>
      <w:r w:rsidRPr="0004342E">
        <w:rPr>
          <w:rFonts w:hint="eastAsia"/>
          <w:color w:val="FF0000"/>
          <w:sz w:val="36"/>
          <w:szCs w:val="36"/>
        </w:rPr>
        <w:t>乐莫乐兮新相知</w:t>
      </w:r>
    </w:p>
    <w:p w:rsidR="00D72D10" w:rsidRDefault="0004342E" w:rsidP="0004342E">
      <w:pPr>
        <w:ind w:firstLineChars="100" w:firstLine="210"/>
        <w:rPr>
          <w:rFonts w:hint="eastAsia"/>
          <w:b/>
          <w:sz w:val="30"/>
          <w:szCs w:val="30"/>
        </w:rPr>
      </w:pPr>
      <w:r>
        <w:rPr>
          <w:rFonts w:hint="eastAsia"/>
        </w:rPr>
        <w:t>快乐的人，有时恰是悲到极点的人。乱世之中，谁没有前世今生，只要有伤在心，即使藏得足够小心，也有被揭开的时候，是淡漠，是没落，每个人都有自己的选择。</w:t>
      </w:r>
      <w:r w:rsidRPr="0004342E">
        <w:rPr>
          <w:rFonts w:hint="eastAsia"/>
          <w:b/>
          <w:sz w:val="30"/>
          <w:szCs w:val="30"/>
        </w:rPr>
        <w:t>）</w:t>
      </w:r>
    </w:p>
    <w:p w:rsidR="00E036EC" w:rsidRDefault="00E036EC" w:rsidP="00E036EC">
      <w:pPr>
        <w:ind w:firstLineChars="100" w:firstLine="301"/>
        <w:rPr>
          <w:rFonts w:hint="eastAsia"/>
          <w:b/>
          <w:sz w:val="30"/>
          <w:szCs w:val="30"/>
        </w:rPr>
      </w:pPr>
    </w:p>
    <w:p w:rsidR="00035222" w:rsidRDefault="00D72D10" w:rsidP="00D72D10">
      <w:pPr>
        <w:ind w:firstLineChars="100" w:firstLine="301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（</w:t>
      </w:r>
      <w:r w:rsidR="00035222">
        <w:rPr>
          <w:rFonts w:hint="eastAsia"/>
          <w:b/>
          <w:sz w:val="30"/>
          <w:szCs w:val="30"/>
        </w:rPr>
        <w:t>荆楚十八士：伍辅、屈木、项止、蓝阙、麻咎、钟七、</w:t>
      </w:r>
    </w:p>
    <w:p w:rsidR="0004342E" w:rsidRDefault="00035222" w:rsidP="00E036EC">
      <w:pPr>
        <w:ind w:firstLineChars="800" w:firstLine="2409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左周、靳右、景交、鄂巨、卓的、能宝、</w:t>
      </w:r>
    </w:p>
    <w:p w:rsidR="00035222" w:rsidRDefault="00035222" w:rsidP="00E036EC">
      <w:pPr>
        <w:ind w:firstLineChars="800" w:firstLine="2409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庄及、慎真、傲仁</w:t>
      </w:r>
      <w:r w:rsidR="00D72D10">
        <w:rPr>
          <w:rFonts w:hint="eastAsia"/>
          <w:b/>
          <w:sz w:val="30"/>
          <w:szCs w:val="30"/>
        </w:rPr>
        <w:t>、荆时、幻泪、上官龙黄）</w:t>
      </w:r>
    </w:p>
    <w:p w:rsidR="00A00F1C" w:rsidRDefault="00A00F1C" w:rsidP="00A00F1C">
      <w:pPr>
        <w:ind w:firstLineChars="100" w:firstLine="210"/>
      </w:pPr>
    </w:p>
    <w:p w:rsidR="00A00F1C" w:rsidRPr="00E036EC" w:rsidRDefault="0004342E" w:rsidP="00E036EC">
      <w:pPr>
        <w:ind w:firstLineChars="100" w:firstLine="361"/>
        <w:rPr>
          <w:rFonts w:hint="eastAsia"/>
          <w:b/>
          <w:color w:val="365F91" w:themeColor="accent1" w:themeShade="BF"/>
          <w:sz w:val="36"/>
          <w:szCs w:val="36"/>
        </w:rPr>
      </w:pPr>
      <w:r w:rsidRPr="00E036EC">
        <w:rPr>
          <w:rFonts w:hint="eastAsia"/>
          <w:b/>
          <w:color w:val="365F91" w:themeColor="accent1" w:themeShade="BF"/>
          <w:sz w:val="36"/>
          <w:szCs w:val="36"/>
        </w:rPr>
        <w:t>“</w:t>
      </w:r>
      <w:r w:rsidR="00D72D10" w:rsidRPr="00E036EC">
        <w:rPr>
          <w:rFonts w:hint="eastAsia"/>
          <w:b/>
          <w:color w:val="365F91" w:themeColor="accent1" w:themeShade="BF"/>
          <w:sz w:val="36"/>
          <w:szCs w:val="36"/>
        </w:rPr>
        <w:t>荆楚十八士是谁？</w:t>
      </w:r>
      <w:r w:rsidRPr="00E036EC">
        <w:rPr>
          <w:rFonts w:hint="eastAsia"/>
          <w:b/>
          <w:color w:val="365F91" w:themeColor="accent1" w:themeShade="BF"/>
          <w:sz w:val="36"/>
          <w:szCs w:val="36"/>
        </w:rPr>
        <w:t>小跖为什么那天会在树上哭呢？</w:t>
      </w:r>
      <w:r w:rsidR="00A00F1C" w:rsidRPr="00E036EC">
        <w:rPr>
          <w:rFonts w:hint="eastAsia"/>
          <w:b/>
          <w:color w:val="365F91" w:themeColor="accent1" w:themeShade="BF"/>
          <w:sz w:val="36"/>
          <w:szCs w:val="36"/>
        </w:rPr>
        <w:t>为什么听到这首歌他会流泪？</w:t>
      </w:r>
      <w:r w:rsidRPr="00E036EC">
        <w:rPr>
          <w:rFonts w:hint="eastAsia"/>
          <w:b/>
          <w:color w:val="365F91" w:themeColor="accent1" w:themeShade="BF"/>
          <w:sz w:val="36"/>
          <w:szCs w:val="36"/>
        </w:rPr>
        <w:t>还有，这些话是什么意思</w:t>
      </w:r>
      <w:r w:rsidR="00A00F1C" w:rsidRPr="00E036EC">
        <w:rPr>
          <w:rFonts w:hint="eastAsia"/>
          <w:b/>
          <w:color w:val="365F91" w:themeColor="accent1" w:themeShade="BF"/>
          <w:sz w:val="36"/>
          <w:szCs w:val="36"/>
        </w:rPr>
        <w:t>啊？阴阳家少司命为什么。。。。。？”天明一直在想盗跖哭和说的话而苦恼：“哎呀，不懂啊，哪天在问他吧”。</w:t>
      </w:r>
    </w:p>
    <w:p w:rsidR="00A00F1C" w:rsidRPr="00420CE5" w:rsidRDefault="00A00F1C" w:rsidP="00420CE5">
      <w:pPr>
        <w:ind w:firstLineChars="100" w:firstLine="321"/>
        <w:rPr>
          <w:rFonts w:hint="eastAsia"/>
          <w:b/>
          <w:sz w:val="32"/>
          <w:szCs w:val="32"/>
        </w:rPr>
      </w:pPr>
    </w:p>
    <w:p w:rsidR="0004342E" w:rsidRPr="00420CE5" w:rsidRDefault="00A00F1C" w:rsidP="00420CE5">
      <w:pPr>
        <w:ind w:firstLineChars="100" w:firstLine="321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然后又和月儿讨论起了苍龙七宿。</w:t>
      </w:r>
    </w:p>
    <w:p w:rsidR="0010083B" w:rsidRPr="00420CE5" w:rsidRDefault="0010083B" w:rsidP="00420CE5">
      <w:pPr>
        <w:spacing w:beforeLines="50" w:line="360" w:lineRule="auto"/>
        <w:ind w:leftChars="200" w:left="420" w:firstLineChars="200" w:firstLine="643"/>
        <w:jc w:val="center"/>
        <w:rPr>
          <w:b/>
          <w:sz w:val="32"/>
          <w:szCs w:val="32"/>
        </w:rPr>
      </w:pPr>
    </w:p>
    <w:p w:rsidR="00CA7052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你是说这条大龙“天明一脸疑惑地用手指着月儿手中的幻音宝盒：“就是阴阳家这个宝盒里的龙，龙的头会改变”有一脸天真啊：是什么意思？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看着天明天真的表情，月儿开心的笑了，此时她已经不是在蜃楼上那一身阴阳家的状扮了，她一如在镜湖医庄那一般天真烂漫，笑面如花，绝对是使人看了心都会醉的。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咦？我说错什么了吗？”天明手摸着头笑着问：“月儿，你干嘛笑啊？月儿笑起来真好看”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lastRenderedPageBreak/>
        <w:t>“天明，你知道吗？这几天是我最开心的日子，因为有天明在啊？”月儿笑着说。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真的吗？噢！！！月儿说和我在一起很开心了！”天明听完跳了起来。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天明？你再说，我就不理你了！”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月儿，那儿有瀑布，我们去那儿吧！”天明看着远处的水流就往前走：月儿，你知道这是哪儿吗？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我也不知道，按蜃楼行走的时间和阴阳家的推算，这应该是蓬莱等岛屿中的一座吧”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就是海上的仙山？我听少羽说过，这仙山上住有神仙。”天明急忙说道，转而忧伤了起来：也不知道少羽这家伙和石兰怎么样了。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天明，少羽一定会没事的，你放心吧</w:t>
      </w:r>
      <w:r w:rsidRPr="00420CE5">
        <w:rPr>
          <w:rFonts w:hint="eastAsia"/>
          <w:b/>
          <w:sz w:val="32"/>
          <w:szCs w:val="32"/>
        </w:rPr>
        <w:t>.</w:t>
      </w:r>
      <w:r w:rsidRPr="00420CE5">
        <w:rPr>
          <w:rFonts w:hint="eastAsia"/>
          <w:b/>
          <w:sz w:val="32"/>
          <w:szCs w:val="32"/>
        </w:rPr>
        <w:t>”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是啊，少羽可是我天明大侠的小弟，他会没事的”天明心情变化的真快：我们还是说说那苍龙七宿吧！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嗯，我用阴阳术中的凤兮龙吟读出了关于此事的一些记载。据里面记载，韩国公子韩非从师荀夫子时，偶读屈原《天问》中夹杂的附本及他所得的另一本书，发现了一个秘密，就是苍龙七宿。他决心借助这个秘密中所隐藏的力量，使弱小的韩国成为天下最强的国家。”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lastRenderedPageBreak/>
        <w:t>“什么力量？”天明问道。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这里面没有说是什么”月儿接着说道：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于是韩非回到了韩国，并以七国的天下，他要九十九，这一句话留住了卫庄，并且在紫兰轩创立了流沙。”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我知道，流沙很厉害，那个骑白鸟的人就是，但没有大叔厉害，嘿嘿。”天明一脸的崇拜。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而最厉害的却是他暗中创建的另一个组织——玄七。”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玄七？怎么没听班老头他们说过。”天明的心里似乎班老头是无所不知的：那是什么呢？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玄七是七个人，也是七个组织，世界上几乎没有人知道他们的存在，只知道这七人武功和卫庄差不多，他们被派遣在七个国家，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分别是：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秦国——问修，佩剑——比目；韩国</w:t>
      </w:r>
      <w:r w:rsidRPr="00420CE5">
        <w:rPr>
          <w:rFonts w:hint="eastAsia"/>
          <w:b/>
          <w:sz w:val="32"/>
          <w:szCs w:val="32"/>
        </w:rPr>
        <w:t>-</w:t>
      </w:r>
      <w:r w:rsidRPr="00420CE5">
        <w:rPr>
          <w:rFonts w:hint="eastAsia"/>
          <w:b/>
          <w:sz w:val="32"/>
          <w:szCs w:val="32"/>
        </w:rPr>
        <w:t>——纯词，佩剑——欧陆；楚国——玄他，佩剑——时豹；魏国——五吕，佩剑——高阳；赵国——目并，佩剑—少玄；燕国——燕齿，佩剑——子问；齐国——典零，佩剑——赤羽。”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这些人真的很厉害吗”天明又问了一句。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天明，你别老打岔”月儿对天明说道，天明伸了伸</w:t>
      </w:r>
      <w:r w:rsidRPr="00420CE5">
        <w:rPr>
          <w:rFonts w:hint="eastAsia"/>
          <w:b/>
          <w:sz w:val="32"/>
          <w:szCs w:val="32"/>
        </w:rPr>
        <w:lastRenderedPageBreak/>
        <w:t>舌头，月儿忍不住笑了，随后说道：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据说他们各自都以七种动物各建了一个组织，七人都为韩非调遣，但玄七的真正创建人并不是韩非，韩非只是找到他们，并且说服了他们。</w:t>
      </w:r>
      <w:r w:rsidRPr="00420CE5">
        <w:rPr>
          <w:b/>
          <w:sz w:val="32"/>
          <w:szCs w:val="32"/>
        </w:rPr>
        <w:t>”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那，月儿，是谁创建了玄七呢”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只知道，玄七这个名字很古老，似乎黄帝时就有了，应该是黄帝。”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我听少羽说黄帝是他们楚国的祖先”天明又插了一句。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月儿继续说道：“里面还说，守护大地的神龙被蚩尤一族所杀，化作七星，隐于星河，龙角处天下归一。黄帝自此留下了神秘的东西，并将一切秘密存于幻音宝盒。”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原来，这盒子是黄帝做的啊”天明感慨道：还有吗？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黄帝又制音律便于防人盗取秘密，但在春秋以前无记载‘宫商角徵羽’五音，或者说有而人们不知道，或只有少数人知道，为防止人们知道秘密，知道的人并没有传授。”月儿看看天明又说道：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黄帝将幻音宝盒交给自己的后代中的指定女性保</w:t>
      </w:r>
      <w:r w:rsidRPr="00420CE5">
        <w:rPr>
          <w:rFonts w:hint="eastAsia"/>
          <w:b/>
          <w:sz w:val="32"/>
          <w:szCs w:val="32"/>
        </w:rPr>
        <w:lastRenderedPageBreak/>
        <w:t>管相传，以便在以后有必要时开启盒子化天下之灾，也就是姬姓一族，所以姬姓被称为最高贵的民族”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那又怎么是少羽的祖先”天明问道。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因为黄帝姬姓，而国土在楚国，所以这样叫。”月儿解释道。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还有什么”天明突然就来了兴致。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黄帝还将一部无字天书叫由一个叫风牧的人的祖先保管，大概是据人们所知就只有风牧，而不知其祖先是谁，，，，，”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风牧？我好像在哪听过，在哪呢？”天明突然自言自语。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别闹，天明”月儿笑着说。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没有，他是不是有一把很有名的剑，叫，叫，叫正季。”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你只怎么知道的，天明。”月儿听后吃了一惊。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听到天明说他记不起来了，月儿只有继续说道：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据说，得天书者，如若领兵也是天下无敌的。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天明摇了摇有表示太复杂。</w:t>
      </w:r>
    </w:p>
    <w:p w:rsidR="003D64A4" w:rsidRPr="00420CE5" w:rsidRDefault="003D64A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韩非师从荀夫子时，不但学了商君的法，申不害的</w:t>
      </w:r>
      <w:r w:rsidRPr="00420CE5">
        <w:rPr>
          <w:rFonts w:hint="eastAsia"/>
          <w:b/>
          <w:sz w:val="32"/>
          <w:szCs w:val="32"/>
        </w:rPr>
        <w:lastRenderedPageBreak/>
        <w:t>术，慎到的势，还精习了五音十二律，，，，</w:t>
      </w:r>
      <w:r w:rsidRPr="00420CE5">
        <w:rPr>
          <w:b/>
          <w:sz w:val="32"/>
          <w:szCs w:val="32"/>
        </w:rPr>
        <w:t>”</w:t>
      </w:r>
    </w:p>
    <w:p w:rsidR="00F0443B" w:rsidRPr="00420CE5" w:rsidRDefault="003D64A4" w:rsidP="00420CE5">
      <w:pPr>
        <w:shd w:val="clear" w:color="auto" w:fill="FFFFFF"/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月儿，五音是宫商角徵羽，那十二律又是什么啊？”听月儿提到五音，天明就问到。</w:t>
      </w:r>
    </w:p>
    <w:p w:rsidR="003D64A4" w:rsidRPr="00420CE5" w:rsidRDefault="00F0443B" w:rsidP="00420CE5">
      <w:pPr>
        <w:shd w:val="clear" w:color="auto" w:fill="FFFFFF"/>
        <w:spacing w:beforeLines="50" w:line="360" w:lineRule="auto"/>
        <w:ind w:leftChars="200" w:left="420" w:firstLineChars="200" w:firstLine="643"/>
        <w:rPr>
          <w:rFonts w:ascii="Arial" w:hAnsi="Arial" w:cs="Arial"/>
          <w:b/>
          <w:color w:val="333333"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十二律</w:t>
      </w:r>
      <w:r w:rsidRPr="00420CE5">
        <w:rPr>
          <w:rFonts w:ascii="Arial" w:eastAsia="宋体" w:hAnsi="Arial" w:cs="Arial"/>
          <w:b/>
          <w:color w:val="333333"/>
          <w:kern w:val="0"/>
          <w:sz w:val="32"/>
          <w:szCs w:val="32"/>
        </w:rPr>
        <w:t>一种</w:t>
      </w:r>
      <w:r w:rsidR="00117DA3" w:rsidRPr="00420CE5">
        <w:rPr>
          <w:rFonts w:hint="eastAsia"/>
          <w:b/>
          <w:sz w:val="32"/>
          <w:szCs w:val="32"/>
        </w:rPr>
        <w:t>律制</w:t>
      </w:r>
      <w:r w:rsidRPr="00420CE5">
        <w:rPr>
          <w:rFonts w:ascii="Arial" w:eastAsia="宋体" w:hAnsi="Arial" w:cs="Arial"/>
          <w:b/>
          <w:color w:val="333333"/>
          <w:kern w:val="0"/>
          <w:sz w:val="32"/>
          <w:szCs w:val="32"/>
        </w:rPr>
        <w:t>。各律从低到高依次为：</w:t>
      </w:r>
      <w:r w:rsidR="00117DA3" w:rsidRPr="00420CE5">
        <w:rPr>
          <w:rFonts w:ascii="Arial" w:hAnsi="Arial" w:cs="Arial"/>
          <w:b/>
          <w:color w:val="333333"/>
          <w:sz w:val="32"/>
          <w:szCs w:val="32"/>
        </w:rPr>
        <w:t>黄钟</w:t>
      </w:r>
      <w:r w:rsidR="00117DA3" w:rsidRPr="00420CE5">
        <w:rPr>
          <w:rFonts w:ascii="Arial" w:hAnsi="Arial" w:cs="Arial" w:hint="eastAsia"/>
          <w:b/>
          <w:color w:val="333333"/>
          <w:sz w:val="32"/>
          <w:szCs w:val="32"/>
        </w:rPr>
        <w:t>，</w:t>
      </w:r>
      <w:r w:rsidR="00117DA3" w:rsidRPr="00420CE5">
        <w:rPr>
          <w:rFonts w:ascii="Arial" w:hAnsi="Arial" w:cs="Arial"/>
          <w:b/>
          <w:color w:val="333333"/>
          <w:sz w:val="32"/>
          <w:szCs w:val="32"/>
        </w:rPr>
        <w:t>大吕</w:t>
      </w:r>
      <w:r w:rsidR="00117DA3" w:rsidRPr="00420CE5">
        <w:rPr>
          <w:rFonts w:ascii="Arial" w:hAnsi="Arial" w:cs="Arial" w:hint="eastAsia"/>
          <w:b/>
          <w:color w:val="333333"/>
          <w:sz w:val="32"/>
          <w:szCs w:val="32"/>
        </w:rPr>
        <w:t>，</w:t>
      </w:r>
      <w:r w:rsidR="00117DA3" w:rsidRPr="00420CE5">
        <w:rPr>
          <w:rFonts w:ascii="Arial" w:hAnsi="Arial" w:cs="Arial"/>
          <w:b/>
          <w:color w:val="333333"/>
          <w:sz w:val="32"/>
          <w:szCs w:val="32"/>
        </w:rPr>
        <w:t>太簇、夹钟、姑冼、中吕</w:t>
      </w:r>
      <w:r w:rsidR="00117DA3" w:rsidRPr="00420CE5">
        <w:rPr>
          <w:rFonts w:ascii="Arial" w:hAnsi="Arial" w:cs="Arial" w:hint="eastAsia"/>
          <w:b/>
          <w:color w:val="333333"/>
          <w:sz w:val="32"/>
          <w:szCs w:val="32"/>
        </w:rPr>
        <w:t>，</w:t>
      </w:r>
      <w:r w:rsidR="00117DA3" w:rsidRPr="00420CE5">
        <w:rPr>
          <w:rFonts w:ascii="Arial" w:hAnsi="Arial" w:cs="Arial"/>
          <w:b/>
          <w:color w:val="333333"/>
          <w:sz w:val="32"/>
          <w:szCs w:val="32"/>
        </w:rPr>
        <w:t>蕤宾、林钟、夷则、南吕、应钟</w:t>
      </w:r>
      <w:r w:rsidR="00117DA3" w:rsidRPr="00420CE5">
        <w:rPr>
          <w:rFonts w:ascii="Arial" w:hAnsi="Arial" w:cs="Arial" w:hint="eastAsia"/>
          <w:b/>
          <w:color w:val="333333"/>
          <w:sz w:val="32"/>
          <w:szCs w:val="32"/>
        </w:rPr>
        <w:t>，</w:t>
      </w:r>
      <w:r w:rsidR="004F3D99" w:rsidRPr="00420CE5">
        <w:rPr>
          <w:rFonts w:ascii="Arial" w:hAnsi="Arial" w:cs="Arial"/>
          <w:b/>
          <w:color w:val="333333"/>
          <w:sz w:val="32"/>
          <w:szCs w:val="32"/>
        </w:rPr>
        <w:t>十二律又分为阴阳两类，凡属奇数的六种律称阳律，属偶数的六种律称阴律</w:t>
      </w:r>
      <w:r w:rsidR="004F3D99" w:rsidRPr="00420CE5">
        <w:rPr>
          <w:rFonts w:ascii="Arial" w:hAnsi="Arial" w:cs="Arial" w:hint="eastAsia"/>
          <w:b/>
          <w:color w:val="333333"/>
          <w:sz w:val="32"/>
          <w:szCs w:val="32"/>
        </w:rPr>
        <w:t>，其中</w:t>
      </w:r>
      <w:r w:rsidR="004F3D99" w:rsidRPr="00420CE5">
        <w:rPr>
          <w:rFonts w:ascii="Arial" w:hAnsi="Arial" w:cs="Arial"/>
          <w:b/>
          <w:color w:val="333333"/>
          <w:sz w:val="32"/>
          <w:szCs w:val="32"/>
        </w:rPr>
        <w:t>阳律六：黄钟、太簇、姑冼、蕤宾、夷则、无射；阴律六：大吕、夹钟、中吕、林钟、南吕、应钟</w:t>
      </w:r>
      <w:r w:rsidR="00CD078E" w:rsidRPr="00420CE5">
        <w:rPr>
          <w:rFonts w:ascii="Arial" w:hAnsi="Arial" w:cs="Arial" w:hint="eastAsia"/>
          <w:b/>
          <w:color w:val="333333"/>
          <w:sz w:val="32"/>
          <w:szCs w:val="32"/>
        </w:rPr>
        <w:t>，韩非是个了不起的人！他还认真研习了十二律的分配。</w:t>
      </w:r>
      <w:r w:rsidRPr="00420CE5">
        <w:rPr>
          <w:rFonts w:ascii="Arial" w:eastAsia="宋体" w:hAnsi="Arial" w:cs="Arial" w:hint="eastAsia"/>
          <w:b/>
          <w:color w:val="333333"/>
          <w:kern w:val="0"/>
          <w:sz w:val="32"/>
          <w:szCs w:val="32"/>
        </w:rPr>
        <w:t>”</w:t>
      </w:r>
    </w:p>
    <w:p w:rsidR="00F0443B" w:rsidRPr="00420CE5" w:rsidRDefault="00F0443B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</w:t>
      </w:r>
      <w:r w:rsidR="00CD078E" w:rsidRPr="00420CE5">
        <w:rPr>
          <w:rFonts w:hint="eastAsia"/>
          <w:b/>
          <w:sz w:val="32"/>
          <w:szCs w:val="32"/>
        </w:rPr>
        <w:t>韩非好厉害哦</w:t>
      </w:r>
      <w:r w:rsidRPr="00420CE5">
        <w:rPr>
          <w:rFonts w:hint="eastAsia"/>
          <w:b/>
          <w:sz w:val="32"/>
          <w:szCs w:val="32"/>
        </w:rPr>
        <w:t>”</w:t>
      </w:r>
      <w:r w:rsidR="00CD078E" w:rsidRPr="00420CE5">
        <w:rPr>
          <w:rFonts w:hint="eastAsia"/>
          <w:b/>
          <w:sz w:val="32"/>
          <w:szCs w:val="32"/>
        </w:rPr>
        <w:t>天明听月儿说完后感叹：光小高教的就很难了，好复杂，为什么要学？</w:t>
      </w:r>
    </w:p>
    <w:p w:rsidR="00CD078E" w:rsidRPr="00420CE5" w:rsidRDefault="00CD078E" w:rsidP="00420CE5">
      <w:pPr>
        <w:spacing w:beforeLines="50" w:line="360" w:lineRule="auto"/>
        <w:ind w:leftChars="200" w:left="420" w:firstLineChars="200" w:firstLine="643"/>
        <w:rPr>
          <w:rFonts w:hint="eastAsia"/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因为换音宝盒</w:t>
      </w:r>
      <w:r w:rsidR="00117DA3" w:rsidRPr="00420CE5">
        <w:rPr>
          <w:rFonts w:hint="eastAsia"/>
          <w:b/>
          <w:sz w:val="32"/>
          <w:szCs w:val="32"/>
        </w:rPr>
        <w:t>，幻律十二，五调非乐，极乐天韵，魔音万千。每一层分别对应宫商角徵羽</w:t>
      </w:r>
      <w:r w:rsidR="00A656A0" w:rsidRPr="00420CE5">
        <w:rPr>
          <w:rFonts w:hint="eastAsia"/>
          <w:b/>
          <w:sz w:val="32"/>
          <w:szCs w:val="32"/>
        </w:rPr>
        <w:t>，每层十二律，能演奏乐曲成千上万，要破解龙喉找到黄道星图，就必须在时刻变化的星云中找到唯一不变的一颗。这样龙喉内壁画才会出现大龙，再按五行之术就可破解。”</w:t>
      </w:r>
    </w:p>
    <w:p w:rsidR="00A656A0" w:rsidRPr="00420CE5" w:rsidRDefault="00A656A0" w:rsidP="00420CE5">
      <w:pPr>
        <w:spacing w:beforeLines="50" w:line="360" w:lineRule="auto"/>
        <w:ind w:leftChars="200" w:left="420" w:firstLineChars="200" w:firstLine="643"/>
        <w:rPr>
          <w:rFonts w:hint="eastAsia"/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嗯，我记得月儿你以前也说过，可这跟音乐有什么关系呢？”天明点点头。</w:t>
      </w:r>
    </w:p>
    <w:p w:rsidR="00AC0E0B" w:rsidRPr="00420CE5" w:rsidRDefault="00A656A0" w:rsidP="00420CE5">
      <w:pPr>
        <w:spacing w:beforeLines="50" w:line="360" w:lineRule="auto"/>
        <w:ind w:leftChars="200" w:left="420" w:firstLineChars="200" w:firstLine="643"/>
        <w:rPr>
          <w:rFonts w:hint="eastAsia"/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</w:t>
      </w:r>
      <w:r w:rsidR="00AC0E0B" w:rsidRPr="00420CE5">
        <w:rPr>
          <w:rFonts w:hint="eastAsia"/>
          <w:b/>
          <w:sz w:val="32"/>
          <w:szCs w:val="32"/>
        </w:rPr>
        <w:t>而要找到这些，必须精通音律，所以要计算十二律的最近似的值，才能将偏差降到最小</w:t>
      </w:r>
      <w:r w:rsidRPr="00420CE5">
        <w:rPr>
          <w:rFonts w:hint="eastAsia"/>
          <w:b/>
          <w:sz w:val="32"/>
          <w:szCs w:val="32"/>
        </w:rPr>
        <w:t>”</w:t>
      </w:r>
      <w:r w:rsidR="00AC0E0B" w:rsidRPr="00420CE5">
        <w:rPr>
          <w:rFonts w:hint="eastAsia"/>
          <w:b/>
          <w:sz w:val="32"/>
          <w:szCs w:val="32"/>
        </w:rPr>
        <w:t>月儿脑海中出现各</w:t>
      </w:r>
      <w:r w:rsidR="00AC0E0B" w:rsidRPr="00420CE5">
        <w:rPr>
          <w:rFonts w:hint="eastAsia"/>
          <w:b/>
          <w:sz w:val="32"/>
          <w:szCs w:val="32"/>
        </w:rPr>
        <w:lastRenderedPageBreak/>
        <w:t>种音符：“</w:t>
      </w:r>
    </w:p>
    <w:p w:rsidR="00A656A0" w:rsidRPr="00420CE5" w:rsidRDefault="00AC0E0B" w:rsidP="00420CE5">
      <w:pPr>
        <w:spacing w:beforeLines="50" w:line="360" w:lineRule="auto"/>
        <w:ind w:leftChars="200" w:left="420" w:firstLineChars="200" w:firstLine="643"/>
        <w:rPr>
          <w:rFonts w:hint="eastAsia"/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除此之外，五音又对应着五行，因为这样，韩非又研习了，黄老之术？”</w:t>
      </w:r>
    </w:p>
    <w:p w:rsidR="00AC0E0B" w:rsidRPr="00420CE5" w:rsidRDefault="00AC0E0B" w:rsidP="00420CE5">
      <w:pPr>
        <w:spacing w:beforeLines="50" w:line="360" w:lineRule="auto"/>
        <w:ind w:leftChars="200" w:left="420" w:firstLineChars="200" w:firstLine="643"/>
        <w:rPr>
          <w:rFonts w:hint="eastAsia"/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月儿，黄老之术又是什么？”天明嘻嘻地问道。</w:t>
      </w:r>
    </w:p>
    <w:p w:rsidR="00AC0E0B" w:rsidRPr="00420CE5" w:rsidRDefault="00AC0E0B" w:rsidP="00420CE5">
      <w:pPr>
        <w:spacing w:beforeLines="50" w:line="360" w:lineRule="auto"/>
        <w:ind w:leftChars="200" w:left="420" w:firstLineChars="200" w:firstLine="643"/>
        <w:rPr>
          <w:rFonts w:hint="eastAsia"/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就是阴阳家和道家没分离时的思想”</w:t>
      </w:r>
    </w:p>
    <w:p w:rsidR="00AC0E0B" w:rsidRPr="00420CE5" w:rsidRDefault="00AC0E0B" w:rsidP="00420CE5">
      <w:pPr>
        <w:spacing w:beforeLines="50" w:line="360" w:lineRule="auto"/>
        <w:ind w:leftChars="200" w:left="420" w:firstLineChars="200" w:firstLine="643"/>
        <w:rPr>
          <w:rFonts w:hint="eastAsia"/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天明好像突然开窍了似的，月儿刚说完就接到</w:t>
      </w:r>
      <w:r w:rsidR="000446C7" w:rsidRPr="00420CE5">
        <w:rPr>
          <w:rFonts w:hint="eastAsia"/>
          <w:b/>
          <w:sz w:val="32"/>
          <w:szCs w:val="32"/>
        </w:rPr>
        <w:t>：“</w:t>
      </w:r>
      <w:r w:rsidR="000446C7" w:rsidRPr="00420CE5">
        <w:rPr>
          <w:rFonts w:hint="eastAsia"/>
          <w:b/>
          <w:sz w:val="32"/>
          <w:szCs w:val="32"/>
        </w:rPr>
        <w:t xml:space="preserve"> </w:t>
      </w:r>
      <w:r w:rsidR="000446C7" w:rsidRPr="00420CE5">
        <w:rPr>
          <w:rFonts w:hint="eastAsia"/>
          <w:b/>
          <w:sz w:val="32"/>
          <w:szCs w:val="32"/>
        </w:rPr>
        <w:t>那一定与黄帝有关对吧！”</w:t>
      </w:r>
    </w:p>
    <w:p w:rsidR="000446C7" w:rsidRPr="00420CE5" w:rsidRDefault="000446C7" w:rsidP="00420CE5">
      <w:pPr>
        <w:spacing w:beforeLines="50" w:line="360" w:lineRule="auto"/>
        <w:ind w:leftChars="200" w:left="420" w:firstLineChars="200" w:firstLine="643"/>
        <w:rPr>
          <w:rFonts w:hint="eastAsia"/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月儿看着天明一脸得意的样子，笑着说：“天明真厉害，传说，黄帝曾寻仙访道，得一位叫道元子的高人点悟，后来成仙，道家是否为他和老子一同创立就不得而知了，但后世有流传黄帝也为道家鼻祖。”</w:t>
      </w:r>
    </w:p>
    <w:p w:rsidR="00D272AC" w:rsidRPr="00420CE5" w:rsidRDefault="000446C7" w:rsidP="00420CE5">
      <w:pPr>
        <w:spacing w:beforeLines="50" w:line="360" w:lineRule="auto"/>
        <w:ind w:leftChars="200" w:left="420" w:firstLineChars="200" w:firstLine="643"/>
        <w:rPr>
          <w:rFonts w:hint="eastAsia"/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那为什么又分家了</w:t>
      </w:r>
      <w:r w:rsidR="00D272AC" w:rsidRPr="00420CE5">
        <w:rPr>
          <w:rFonts w:hint="eastAsia"/>
          <w:b/>
          <w:sz w:val="32"/>
          <w:szCs w:val="32"/>
        </w:rPr>
        <w:t>，逍遥子为什么说阴阳家是五百年前剑走偏锋？</w:t>
      </w:r>
      <w:r w:rsidRPr="00420CE5">
        <w:rPr>
          <w:rFonts w:hint="eastAsia"/>
          <w:b/>
          <w:sz w:val="32"/>
          <w:szCs w:val="32"/>
        </w:rPr>
        <w:t>”</w:t>
      </w:r>
      <w:r w:rsidR="00D272AC" w:rsidRPr="00420CE5">
        <w:rPr>
          <w:rFonts w:hint="eastAsia"/>
          <w:b/>
          <w:sz w:val="32"/>
          <w:szCs w:val="32"/>
        </w:rPr>
        <w:t xml:space="preserve"> </w:t>
      </w:r>
      <w:r w:rsidR="00D272AC" w:rsidRPr="00420CE5">
        <w:rPr>
          <w:rFonts w:hint="eastAsia"/>
          <w:b/>
          <w:sz w:val="32"/>
          <w:szCs w:val="32"/>
        </w:rPr>
        <w:t>天明似乎突然对一切都那么感兴趣了。</w:t>
      </w:r>
    </w:p>
    <w:p w:rsidR="00054313" w:rsidRPr="00420CE5" w:rsidRDefault="00D272AC" w:rsidP="00420CE5">
      <w:pPr>
        <w:spacing w:beforeLines="50" w:line="360" w:lineRule="auto"/>
        <w:ind w:leftChars="200" w:left="420" w:firstLineChars="200" w:firstLine="643"/>
        <w:rPr>
          <w:rFonts w:hint="eastAsia"/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那时，还没有这么多国家，只有一个国家周，后来才有天下诸侯分裂，大概就是周快被瓜分时，阴阳家创立，核心是姬姓，黄帝后代这一点没有变。”</w:t>
      </w:r>
      <w:r w:rsidR="00054313" w:rsidRPr="00420CE5">
        <w:rPr>
          <w:rFonts w:hint="eastAsia"/>
          <w:b/>
          <w:sz w:val="32"/>
          <w:szCs w:val="32"/>
        </w:rPr>
        <w:t>月儿似乎有点忧伤。</w:t>
      </w:r>
    </w:p>
    <w:p w:rsidR="00054313" w:rsidRPr="00420CE5" w:rsidRDefault="00054313" w:rsidP="00420CE5">
      <w:pPr>
        <w:spacing w:beforeLines="50" w:line="360" w:lineRule="auto"/>
        <w:ind w:leftChars="200" w:left="420" w:firstLineChars="200" w:firstLine="643"/>
        <w:rPr>
          <w:rFonts w:hint="eastAsia"/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月儿懂的真多，月儿你刚说天书也很厉害是吗？这部天书现在在我手里，可我又不懂，月儿你那么聪明，你一定能看懂”天明天真的看着月儿。</w:t>
      </w:r>
    </w:p>
    <w:p w:rsidR="00054313" w:rsidRPr="00420CE5" w:rsidRDefault="00054313" w:rsidP="00420CE5">
      <w:pPr>
        <w:adjustRightInd w:val="0"/>
        <w:spacing w:beforeLines="50" w:line="360" w:lineRule="auto"/>
        <w:ind w:leftChars="200" w:left="420" w:firstLineChars="200" w:firstLine="643"/>
        <w:jc w:val="left"/>
        <w:rPr>
          <w:rFonts w:hint="eastAsia"/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lastRenderedPageBreak/>
        <w:t>“天明，天书是给有缘人的，你不懂只是还未到时候。”月儿看天明要将天书给她，忙说。</w:t>
      </w:r>
    </w:p>
    <w:p w:rsidR="00054313" w:rsidRPr="00420CE5" w:rsidRDefault="00054313" w:rsidP="00420CE5">
      <w:pPr>
        <w:spacing w:beforeLines="50" w:line="360" w:lineRule="auto"/>
        <w:ind w:leftChars="200" w:left="420" w:firstLineChars="200" w:firstLine="643"/>
        <w:rPr>
          <w:rFonts w:hint="eastAsia"/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月儿你不是说大龙头部在移动吗</w:t>
      </w:r>
      <w:r w:rsidR="00281843" w:rsidRPr="00420CE5">
        <w:rPr>
          <w:rFonts w:hint="eastAsia"/>
          <w:b/>
          <w:sz w:val="32"/>
          <w:szCs w:val="32"/>
        </w:rPr>
        <w:t>？”天明收起天书。</w:t>
      </w:r>
    </w:p>
    <w:p w:rsidR="00281843" w:rsidRPr="00420CE5" w:rsidRDefault="00281843" w:rsidP="00420CE5">
      <w:pPr>
        <w:spacing w:beforeLines="50" w:line="360" w:lineRule="auto"/>
        <w:ind w:leftChars="200" w:left="420" w:firstLineChars="200" w:firstLine="643"/>
        <w:rPr>
          <w:rFonts w:hint="eastAsia"/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是在移动，只是很慢，我想韩非应该也是发现龙移之像才会。。。。。。。。。。”月儿还未说完就听见后边似乎有动静。</w:t>
      </w:r>
    </w:p>
    <w:p w:rsidR="00281843" w:rsidRPr="00420CE5" w:rsidRDefault="00281843" w:rsidP="00420CE5">
      <w:pPr>
        <w:spacing w:beforeLines="50" w:line="360" w:lineRule="auto"/>
        <w:ind w:leftChars="200" w:left="420" w:firstLineChars="200" w:firstLine="643"/>
        <w:rPr>
          <w:rFonts w:hint="eastAsia"/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什么人，出来！”天明墨眉已在手。</w:t>
      </w:r>
    </w:p>
    <w:p w:rsidR="00281843" w:rsidRPr="00420CE5" w:rsidRDefault="00281843" w:rsidP="00420CE5">
      <w:pPr>
        <w:spacing w:beforeLines="50" w:line="360" w:lineRule="auto"/>
        <w:ind w:leftChars="200" w:left="420" w:firstLineChars="200" w:firstLine="643"/>
        <w:rPr>
          <w:rFonts w:hint="eastAsia"/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远处隐约出现了几个人，七个？八个？以天明此时的武功居然也看不真切。</w:t>
      </w:r>
    </w:p>
    <w:p w:rsidR="00281843" w:rsidRPr="00420CE5" w:rsidRDefault="00281843" w:rsidP="00420CE5">
      <w:pPr>
        <w:spacing w:beforeLines="50" w:line="360" w:lineRule="auto"/>
        <w:ind w:leftChars="200" w:left="420" w:firstLineChars="200" w:firstLine="643"/>
        <w:rPr>
          <w:rFonts w:hint="eastAsia"/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天明正想说的时候，看见一人，一个老者</w:t>
      </w:r>
      <w:r w:rsidR="00C23CEF" w:rsidRPr="00420CE5">
        <w:rPr>
          <w:rFonts w:hint="eastAsia"/>
          <w:b/>
          <w:sz w:val="32"/>
          <w:szCs w:val="32"/>
        </w:rPr>
        <w:t>蹒跚而行，刚刚还很远，眨眼不到人就到眼前了，此次人白头白胡子，却不是楚南公那般矮，天明和月儿被他那种气质深深地震住了，但此人看起来是如此和蔼，却也深不可测。</w:t>
      </w:r>
    </w:p>
    <w:p w:rsidR="00C23CEF" w:rsidRPr="00420CE5" w:rsidRDefault="00C23CEF" w:rsidP="00420CE5">
      <w:pPr>
        <w:spacing w:beforeLines="50" w:line="360" w:lineRule="auto"/>
        <w:ind w:leftChars="200" w:left="420" w:firstLineChars="200" w:firstLine="643"/>
        <w:rPr>
          <w:rFonts w:hint="eastAsia"/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你，你，。。。。”天明竟然结巴了。</w:t>
      </w:r>
    </w:p>
    <w:p w:rsidR="00C23CEF" w:rsidRPr="00420CE5" w:rsidRDefault="00C23CEF" w:rsidP="00420CE5">
      <w:pPr>
        <w:spacing w:beforeLines="50" w:line="360" w:lineRule="auto"/>
        <w:ind w:leftChars="200" w:left="420" w:firstLineChars="200" w:firstLine="643"/>
        <w:rPr>
          <w:rFonts w:hint="eastAsia"/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你想问我叫什么，是敌是友是吧？”老者轻掠虎须含笑说。</w:t>
      </w:r>
    </w:p>
    <w:p w:rsidR="00C23CEF" w:rsidRPr="00420CE5" w:rsidRDefault="00C23CEF" w:rsidP="00420CE5">
      <w:pPr>
        <w:spacing w:beforeLines="50" w:line="360" w:lineRule="auto"/>
        <w:ind w:leftChars="200" w:left="420" w:firstLineChars="200" w:firstLine="643"/>
        <w:rPr>
          <w:rFonts w:hint="eastAsia"/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天明点头认同。</w:t>
      </w:r>
    </w:p>
    <w:p w:rsidR="00C23CEF" w:rsidRPr="00420CE5" w:rsidRDefault="00C23CEF" w:rsidP="00420CE5">
      <w:pPr>
        <w:spacing w:beforeLines="50" w:line="360" w:lineRule="auto"/>
        <w:ind w:leftChars="200" w:left="420" w:firstLineChars="200" w:firstLine="643"/>
        <w:rPr>
          <w:rFonts w:hint="eastAsia"/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看着眼前这两个孩子，老者说道：“</w:t>
      </w:r>
      <w:r w:rsidR="005000E6" w:rsidRPr="00420CE5">
        <w:rPr>
          <w:rFonts w:hint="eastAsia"/>
          <w:b/>
          <w:sz w:val="32"/>
          <w:szCs w:val="32"/>
        </w:rPr>
        <w:t>我只是个老头儿，名，称谓而已，随你怎么叫。”</w:t>
      </w:r>
    </w:p>
    <w:p w:rsidR="005000E6" w:rsidRPr="00420CE5" w:rsidRDefault="005000E6" w:rsidP="00420CE5">
      <w:pPr>
        <w:spacing w:beforeLines="50" w:line="360" w:lineRule="auto"/>
        <w:ind w:leftChars="200" w:left="420" w:firstLineChars="200" w:firstLine="643"/>
        <w:rPr>
          <w:rFonts w:hint="eastAsia"/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老头，你来干什么？”天明收起墨眉。</w:t>
      </w:r>
    </w:p>
    <w:p w:rsidR="005000E6" w:rsidRPr="00420CE5" w:rsidRDefault="005000E6" w:rsidP="00420CE5">
      <w:pPr>
        <w:spacing w:beforeLines="50" w:line="360" w:lineRule="auto"/>
        <w:ind w:leftChars="200" w:left="420" w:firstLineChars="200" w:firstLine="643"/>
        <w:rPr>
          <w:rFonts w:hint="eastAsia"/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lastRenderedPageBreak/>
        <w:t>“老头，小友甚是有趣，哈哈哈哈，我来给你讲个故事”听天明叫他老头，他笑了起来。</w:t>
      </w:r>
    </w:p>
    <w:p w:rsidR="005000E6" w:rsidRPr="00420CE5" w:rsidRDefault="005000E6" w:rsidP="00420CE5">
      <w:pPr>
        <w:spacing w:beforeLines="50" w:line="360" w:lineRule="auto"/>
        <w:ind w:leftChars="200" w:left="420" w:firstLineChars="200" w:firstLine="643"/>
        <w:rPr>
          <w:rFonts w:hint="eastAsia"/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先生请说。”月儿则称其先生。</w:t>
      </w:r>
    </w:p>
    <w:p w:rsidR="005000E6" w:rsidRPr="00420CE5" w:rsidRDefault="005000E6" w:rsidP="00420CE5">
      <w:pPr>
        <w:spacing w:beforeLines="50" w:line="360" w:lineRule="auto"/>
        <w:ind w:leftChars="200" w:left="420" w:firstLineChars="200" w:firstLine="643"/>
        <w:rPr>
          <w:rFonts w:hint="eastAsia"/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天明小朋友很有你父亲的风范。。。。”</w:t>
      </w:r>
    </w:p>
    <w:p w:rsidR="005000E6" w:rsidRPr="00420CE5" w:rsidRDefault="005000E6" w:rsidP="00420CE5">
      <w:pPr>
        <w:spacing w:beforeLines="50" w:line="360" w:lineRule="auto"/>
        <w:ind w:leftChars="200" w:left="420" w:firstLineChars="200" w:firstLine="643"/>
        <w:rPr>
          <w:rFonts w:hint="eastAsia"/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我父亲，你知道他，，，，”天明激动了起来。</w:t>
      </w:r>
    </w:p>
    <w:p w:rsidR="00F54603" w:rsidRPr="00420CE5" w:rsidRDefault="005000E6" w:rsidP="00420CE5">
      <w:pPr>
        <w:spacing w:beforeLines="50" w:afterLines="100" w:line="360" w:lineRule="auto"/>
        <w:ind w:leftChars="200" w:left="420" w:firstLineChars="200" w:firstLine="643"/>
        <w:jc w:val="left"/>
        <w:rPr>
          <w:rFonts w:hint="eastAsia"/>
          <w:b/>
          <w:color w:val="000000" w:themeColor="text1"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“放松一点，我与你们两的</w:t>
      </w:r>
      <w:r w:rsidR="00F54603" w:rsidRPr="00420CE5">
        <w:rPr>
          <w:rFonts w:hint="eastAsia"/>
          <w:b/>
          <w:sz w:val="32"/>
          <w:szCs w:val="32"/>
        </w:rPr>
        <w:t>亲人均有渊源，我不是敌人。从你们踏上这个岛的那一刻，我就知道你们是谁，经历过什么，否则你们也不可能如若无人之境，听了你们说了这么多，我就先给你们讲讲你们感兴趣的苍龙七宿吧，至于你们的父亲母亲及诸子百家，王侯将相，有的是</w:t>
      </w:r>
      <w:r w:rsidR="00F54603" w:rsidRPr="00420CE5">
        <w:rPr>
          <w:rFonts w:hint="eastAsia"/>
          <w:b/>
          <w:color w:val="000000" w:themeColor="text1"/>
          <w:sz w:val="32"/>
          <w:szCs w:val="32"/>
        </w:rPr>
        <w:t>时间。</w:t>
      </w:r>
      <w:r w:rsidRPr="00420CE5">
        <w:rPr>
          <w:rFonts w:hint="eastAsia"/>
          <w:b/>
          <w:color w:val="000000" w:themeColor="text1"/>
          <w:sz w:val="32"/>
          <w:szCs w:val="32"/>
        </w:rPr>
        <w:t>”</w:t>
      </w:r>
      <w:r w:rsidR="00F54603" w:rsidRPr="00420CE5">
        <w:rPr>
          <w:rFonts w:hint="eastAsia"/>
          <w:b/>
          <w:color w:val="000000" w:themeColor="text1"/>
          <w:sz w:val="32"/>
          <w:szCs w:val="32"/>
        </w:rPr>
        <w:t>听完老者的话，天明月儿都点头表示同意。</w:t>
      </w:r>
    </w:p>
    <w:p w:rsidR="00F54603" w:rsidRPr="00420CE5" w:rsidRDefault="00F54603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关于苍龙七宿，说来话长。这个沉睡了千年的秘密，几乎少有人知道，但存在的东西即使别人不知道，他还是存在的，也许有些东西的到来总是需要时间的。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这个秘密还要从上古皇帝大战蚩尤说起，传说蚩尤三头六臂，铜头铁额，刀枪不入，长生不老，为九黎之首黎交，其余八位分别为：黎亢，黎氐，黎枢，黎武，黎娄，黎圭，黎巨，黎辅。九黎又各有就个兄弟，加起来共有八十一人，个个骁勇善战，神力无比，黄帝九战九不胜，最</w:t>
      </w:r>
      <w:r w:rsidRPr="00420CE5">
        <w:rPr>
          <w:rFonts w:hint="eastAsia"/>
          <w:b/>
          <w:sz w:val="32"/>
          <w:szCs w:val="32"/>
        </w:rPr>
        <w:lastRenderedPageBreak/>
        <w:t>后借助天神的帮助才杀死蚩尤，并封印蚩尤六大神兵，蚩尤死后升为星宿，主位东方。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黄帝战胜九黎异族，本是可喜可贺的事，可是黄帝不放心，虽然蚩尤死了，他的六件神器也已被封印，可九黎族的任何一件没有被封印的兵器如果落在不法人手里，后果都不堪设想。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于是，黄帝亲制七个盒子，将征战和保障天下归一的法宝藏于其内，但法宝具体是什么可能没有人知道，即使有，也只是寥寥。黄帝将七个盒子交由七个贤者保管。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黄帝又命一个叫帝序的人监造了七把剑，分别取名木蛟，金龙，土貉，日兔，月狐，火虎，箕水。这七把剑交给了七贤：虎曼，十季，小狼，雀乐，首让，旷马，夜轩。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当然黄帝还为这七个宝盒造了五把钥匙。凤眼环（百毒不侵，可增长内力），四灵石（朱雀齿，白虎翅，青龙墨，玄武文）。而使用钥匙开盒的方法就在幻音宝盒中，这五把钥匙中最重要的就是凤眼环。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黄帝刚制造幻音宝盒时并没有这么复杂，但也不简单。传说那万千魔是黄帝的孙子颛顼后来加进的、颛顼极爱音律，又擅长音乐，这就使得要想破解就更加困难了。虽然，颛顼将幻音星云更加精进了，但依然保留不变的是，幻音</w:t>
      </w:r>
      <w:r w:rsidRPr="00420CE5">
        <w:rPr>
          <w:rFonts w:hint="eastAsia"/>
          <w:b/>
          <w:sz w:val="32"/>
          <w:szCs w:val="32"/>
        </w:rPr>
        <w:lastRenderedPageBreak/>
        <w:t>宝盒同一代人中，只有一人能作为它的主人，而这个人必须是由黄帝指定人的后代。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千百年过去了，任何的记忆都抵不过时间的冲洗，几乎所有人都忘记了这个秘密，或许不是忘，而是不知道。即使知道，也只是传说，并没有人见过，毕竟，太遥远的东西也只能是传说，太不可思议的故事也只能在书中。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可是，只要是秘密，就有揭开的一天。至于世人对此持有何种态度，那是另一回事。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只要它真实存在，就有人保守，自然也会有人惦记着，即使那只是别人眼中的传说。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偶然，或者必然。就在周朝快要灭亡的时候，亦或者天下大势已定之时，有人看出近千年的动乱即将开始，一些人地位一定会不保。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历史总是有太多的巧合，太多的秘密，太多的不为人知。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正值此时，阴阳家成立了，而成立之前阴阳家就知道这个秘密，可能并不是偶然知道，而是一直都知道。只是姬家即将灭亡，后人说阴阳家剑走偏锋，其实是阴阳家为</w:t>
      </w:r>
      <w:r w:rsidRPr="00420CE5">
        <w:rPr>
          <w:rFonts w:hint="eastAsia"/>
          <w:b/>
          <w:sz w:val="32"/>
          <w:szCs w:val="32"/>
        </w:rPr>
        <w:lastRenderedPageBreak/>
        <w:t>使天下重新归一才脱离到家，派使内部成员寻找黄帝留下的东西。七宝盒都有线索，并且都在监视着。唯独幻音宝盒和凤眼环不知去向。是以阴阳家虽然着急，却无计可施，只能被时间拖着，耗费数代人心血，直到秦朝。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（周朝姬姓又关阴阳家什么事？）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（小子问得好！现在我就从头说起）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姬姓，是上古八大姓：姬，姜，姒，嬴，妘，妫，姞，姚中的一个，也是黄帝的姓。虽然殷商商太祖成汤也是黄帝的后代，但是其祖到帝喾之子玄王契时就以子为姓，商汤后更是以商为姓。而周朝姬姓从黄帝以来从未变过，周之后，姬姓正统也未曾变。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起初七个宝盒携有七个秘密，但国家又何止七个，七个星辰藏在幻音宝盒里；为什么到后来会出现七个国家继承人各守护一个呢？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这不得不说是巧合，或是历史的安排；而这七个国家的统治者却也有众多不可思议的地方。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黄帝当初指定的这七人将宝盒传给了七个人，这七人是上古八姓中的七个。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lastRenderedPageBreak/>
        <w:t>首先是姜姓，姜本源于炎帝神农氏，也可以说是农家的先祖。而姜太公先祖辅助大禹治水有功，被封以吕为姓，姜子牙有的风牧传天书助周灭商有功，可能是风牧有意为之也不一定。从此，封东地，建齐国、、、、、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（既然姜子牙建立齐国，那为什么齐国国君不姓吕，而叫田什么？）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（听着）——</w:t>
      </w:r>
      <w:r w:rsidR="00F54603" w:rsidRPr="00420CE5">
        <w:rPr>
          <w:rFonts w:hint="eastAsia"/>
          <w:b/>
          <w:sz w:val="32"/>
          <w:szCs w:val="32"/>
        </w:rPr>
        <w:t>老者继续讲。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姜家为诸侯国，助周灭三监，平五侯乱，后有了周给的征伐权，很快成为诸侯国中的强者。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而到了后来吕氏被田氏取代，之后一直就是田氏的齐国。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（这个田氏很厉害吗）</w:t>
      </w:r>
      <w:r w:rsidR="00B8639A" w:rsidRPr="00420CE5">
        <w:rPr>
          <w:rFonts w:hint="eastAsia"/>
          <w:b/>
          <w:sz w:val="32"/>
          <w:szCs w:val="32"/>
        </w:rPr>
        <w:t>——天明又问。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田氏源起于田齐，出于陈厉公之子陈完，陈厉公名叫妫跃，本是帝舜的后裔。而妫也是上古八姓之一。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据传田氏啥齐简公，废逐齐康公，也是为了某样东西，看来吕氏手中的一个宝盒就到了田氏的手里，所以上古八姓中的两姓相当于共同拥有了一个。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lastRenderedPageBreak/>
        <w:t>再接着就是高贵的姬姓，周朝时期，姬姓诸侯国达</w:t>
      </w:r>
      <w:r w:rsidRPr="00420CE5">
        <w:rPr>
          <w:rFonts w:hint="eastAsia"/>
          <w:b/>
          <w:sz w:val="32"/>
          <w:szCs w:val="32"/>
        </w:rPr>
        <w:t>50</w:t>
      </w:r>
      <w:r w:rsidRPr="00420CE5">
        <w:rPr>
          <w:rFonts w:hint="eastAsia"/>
          <w:b/>
          <w:sz w:val="32"/>
          <w:szCs w:val="32"/>
        </w:rPr>
        <w:t>多个，而这众多诸侯国中燕国也不平凡，北燕姬姓，南燕姞姓，北燕拥有一个宝盒，直到被秦灭，南燕姞姓也有一个。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这其中姬姓的还有后来的韩国和魏国。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（先生，七国中有楚国，但楚国不是八姓之一啊？）</w:t>
      </w:r>
      <w:r w:rsidR="00B8639A" w:rsidRPr="00420CE5">
        <w:rPr>
          <w:rFonts w:hint="eastAsia"/>
          <w:b/>
          <w:sz w:val="32"/>
          <w:szCs w:val="32"/>
        </w:rPr>
        <w:t>——月儿。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不错</w:t>
      </w:r>
      <w:r w:rsidR="00B8639A" w:rsidRPr="00420CE5">
        <w:rPr>
          <w:rFonts w:hint="eastAsia"/>
          <w:b/>
          <w:sz w:val="32"/>
          <w:szCs w:val="32"/>
        </w:rPr>
        <w:t>！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楚国不是，楚国是芈姓轩辕氏，出自黄帝七世孙季连之后。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在这里就不得不提一个人，越王。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（勾践吗</w:t>
      </w:r>
      <w:r w:rsidR="00B8639A" w:rsidRPr="00420CE5">
        <w:rPr>
          <w:rFonts w:hint="eastAsia"/>
          <w:b/>
          <w:sz w:val="32"/>
          <w:szCs w:val="32"/>
        </w:rPr>
        <w:t>！</w:t>
      </w:r>
      <w:r w:rsidRPr="00420CE5">
        <w:rPr>
          <w:rFonts w:hint="eastAsia"/>
          <w:b/>
          <w:sz w:val="32"/>
          <w:szCs w:val="32"/>
        </w:rPr>
        <w:t>）</w:t>
      </w:r>
      <w:r w:rsidR="00B8639A" w:rsidRPr="00420CE5">
        <w:rPr>
          <w:rFonts w:hint="eastAsia"/>
          <w:b/>
          <w:sz w:val="32"/>
          <w:szCs w:val="32"/>
        </w:rPr>
        <w:t>——天明。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嗯，你小子也知道？——</w:t>
      </w:r>
      <w:r w:rsidR="00B8639A" w:rsidRPr="00420CE5">
        <w:rPr>
          <w:rFonts w:hint="eastAsia"/>
          <w:b/>
          <w:sz w:val="32"/>
          <w:szCs w:val="32"/>
        </w:rPr>
        <w:t>老者看了天明一眼。</w:t>
      </w: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</w:p>
    <w:p w:rsidR="00CA7052" w:rsidRPr="00420CE5" w:rsidRDefault="00CA7052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越国地处欧余山之南，作为齐晋楚越战国四强之一，当时形容天下分布；南有楚越之王，北有齐晋之君。越以姒为姓，为大禹直系后裔无余所建，既然为上古八姓之一</w:t>
      </w:r>
      <w:r w:rsidR="00DD0AA5" w:rsidRPr="00420CE5">
        <w:rPr>
          <w:rFonts w:hint="eastAsia"/>
          <w:b/>
          <w:sz w:val="32"/>
          <w:szCs w:val="32"/>
        </w:rPr>
        <w:lastRenderedPageBreak/>
        <w:t>自然有一个宝盒。而越国听信齐国的话半途转身攻楚，致使越国亡于楚威王之手。</w:t>
      </w:r>
    </w:p>
    <w:p w:rsidR="00DD0AA5" w:rsidRPr="00420CE5" w:rsidRDefault="00B8639A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（这么说，楚</w:t>
      </w:r>
      <w:r w:rsidR="00DD0AA5" w:rsidRPr="00420CE5">
        <w:rPr>
          <w:rFonts w:hint="eastAsia"/>
          <w:b/>
          <w:sz w:val="32"/>
          <w:szCs w:val="32"/>
        </w:rPr>
        <w:t>国的一个来自越国？先生，当时还有一个国家叫杞是否为姒姓，难道没有一个宝盒吗？）</w:t>
      </w:r>
      <w:r w:rsidRPr="00420CE5">
        <w:rPr>
          <w:rFonts w:hint="eastAsia"/>
          <w:b/>
          <w:sz w:val="32"/>
          <w:szCs w:val="32"/>
        </w:rPr>
        <w:t>——月儿。</w:t>
      </w:r>
    </w:p>
    <w:p w:rsidR="00DD0AA5" w:rsidRPr="00420CE5" w:rsidRDefault="00DD0AA5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应该是此国过于弱小吧，杞国在春秋末多次迫迁，最后面为楚国所灭。再者，上古八姓的诸侯国何其的多，既然被选择，就有他的道理。</w:t>
      </w:r>
    </w:p>
    <w:p w:rsidR="00DD0AA5" w:rsidRPr="00420CE5" w:rsidRDefault="00DD0AA5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</w:p>
    <w:p w:rsidR="00B8639A" w:rsidRPr="00420CE5" w:rsidRDefault="00DD0AA5" w:rsidP="00420CE5">
      <w:pPr>
        <w:spacing w:beforeLines="50" w:line="360" w:lineRule="auto"/>
        <w:ind w:leftChars="200" w:left="420" w:firstLineChars="200" w:firstLine="643"/>
        <w:rPr>
          <w:rFonts w:hint="eastAsia"/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（天明被选为墨家巨子不就不可思议吗）</w:t>
      </w:r>
      <w:r w:rsidR="00B8639A" w:rsidRPr="00420CE5">
        <w:rPr>
          <w:rFonts w:hint="eastAsia"/>
          <w:b/>
          <w:sz w:val="32"/>
          <w:szCs w:val="32"/>
        </w:rPr>
        <w:t>——旁边多一女孩，令天明月儿一惊。</w:t>
      </w:r>
    </w:p>
    <w:p w:rsidR="00DD0AA5" w:rsidRPr="00420CE5" w:rsidRDefault="00B8639A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老头看也不看继续——</w:t>
      </w:r>
    </w:p>
    <w:p w:rsidR="00DD0AA5" w:rsidRPr="00420CE5" w:rsidRDefault="00DD0AA5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</w:p>
    <w:p w:rsidR="00DD0AA5" w:rsidRPr="00420CE5" w:rsidRDefault="00DD0AA5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比如，这上古八姓中就有两姓极为的特殊，姚和妘。妘在周时被封于罗国，罗国是个很小的国家，不过也是一个神秘的国家，罗也是被楚所灭；而姚姓所在的国就叫姚国，比罗国还小，姚国神秘消失，抑或说时被其他诸侯国所吞并，而这两个国家所拥有的宝盒也神秘地消失了。</w:t>
      </w:r>
    </w:p>
    <w:p w:rsidR="00DD0AA5" w:rsidRPr="00420CE5" w:rsidRDefault="00DD0AA5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</w:p>
    <w:p w:rsidR="00DD0AA5" w:rsidRPr="00420CE5" w:rsidRDefault="00DD0AA5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不过据说，姚国后人却曾出现在百越南蜀之地。</w:t>
      </w:r>
    </w:p>
    <w:p w:rsidR="00DD0AA5" w:rsidRPr="00420CE5" w:rsidRDefault="00DD0AA5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</w:p>
    <w:p w:rsidR="00DD0AA5" w:rsidRPr="00420CE5" w:rsidRDefault="00DD0AA5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上古八姓中只剩下嬴。。。。。</w:t>
      </w:r>
    </w:p>
    <w:p w:rsidR="00DD0AA5" w:rsidRPr="00420CE5" w:rsidRDefault="00DD0AA5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（嬴政的嬴？）</w:t>
      </w:r>
      <w:r w:rsidR="00B8639A" w:rsidRPr="00420CE5">
        <w:rPr>
          <w:rFonts w:hint="eastAsia"/>
          <w:b/>
          <w:sz w:val="32"/>
          <w:szCs w:val="32"/>
        </w:rPr>
        <w:t>——天明。</w:t>
      </w:r>
    </w:p>
    <w:p w:rsidR="00DD0AA5" w:rsidRPr="00420CE5" w:rsidRDefault="00DD0AA5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就是当今秦国的姓。</w:t>
      </w:r>
    </w:p>
    <w:p w:rsidR="00DD0AA5" w:rsidRPr="00420CE5" w:rsidRDefault="00DD0AA5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秦国建于周，秦先祖为嬴姓，第一任国君为黄帝五世孙伯益之后造父的侄孙秦非子。</w:t>
      </w:r>
    </w:p>
    <w:p w:rsidR="00DD0AA5" w:rsidRPr="00420CE5" w:rsidRDefault="00DD0AA5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（好像都是黄帝他家亲戚？）</w:t>
      </w:r>
      <w:r w:rsidR="00B8639A" w:rsidRPr="00420CE5">
        <w:rPr>
          <w:rFonts w:hint="eastAsia"/>
          <w:b/>
          <w:sz w:val="32"/>
          <w:szCs w:val="32"/>
        </w:rPr>
        <w:t>——天明。</w:t>
      </w:r>
    </w:p>
    <w:p w:rsidR="00DD0AA5" w:rsidRPr="00420CE5" w:rsidRDefault="00DD0AA5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哈哈哈。。。。。。。</w:t>
      </w:r>
    </w:p>
    <w:p w:rsidR="00DD0AA5" w:rsidRPr="00420CE5" w:rsidRDefault="00DD0AA5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嬴姓国还有一国。。。</w:t>
      </w:r>
    </w:p>
    <w:p w:rsidR="00DD0AA5" w:rsidRPr="00420CE5" w:rsidRDefault="00DD0AA5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（赵国？）</w:t>
      </w:r>
      <w:r w:rsidR="00B8639A" w:rsidRPr="00420CE5">
        <w:rPr>
          <w:rFonts w:hint="eastAsia"/>
          <w:b/>
          <w:sz w:val="32"/>
          <w:szCs w:val="32"/>
        </w:rPr>
        <w:t>——月儿。</w:t>
      </w:r>
    </w:p>
    <w:p w:rsidR="00DD0AA5" w:rsidRPr="00420CE5" w:rsidRDefault="00B8639A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点点头，众人目光转向月儿。</w:t>
      </w:r>
    </w:p>
    <w:p w:rsidR="00DD0AA5" w:rsidRPr="00420CE5" w:rsidRDefault="00DD0AA5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（据载赵国始祖就是造父）</w:t>
      </w:r>
      <w:r w:rsidR="00B8639A" w:rsidRPr="00420CE5">
        <w:rPr>
          <w:rFonts w:hint="eastAsia"/>
          <w:b/>
          <w:sz w:val="32"/>
          <w:szCs w:val="32"/>
        </w:rPr>
        <w:t>——月儿。</w:t>
      </w:r>
    </w:p>
    <w:p w:rsidR="00DD0AA5" w:rsidRPr="00420CE5" w:rsidRDefault="00DD0AA5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但七宝盒之一却给的是秦而不是赵。</w:t>
      </w:r>
    </w:p>
    <w:p w:rsidR="00DD0AA5" w:rsidRPr="00420CE5" w:rsidRDefault="00DD0AA5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（只因赵国本属于晋？）</w:t>
      </w:r>
      <w:r w:rsidR="00B8639A" w:rsidRPr="00420CE5">
        <w:rPr>
          <w:rFonts w:hint="eastAsia"/>
          <w:b/>
          <w:sz w:val="32"/>
          <w:szCs w:val="32"/>
        </w:rPr>
        <w:t>——月儿。</w:t>
      </w:r>
    </w:p>
    <w:p w:rsidR="00DD0AA5" w:rsidRPr="00420CE5" w:rsidRDefault="00DD0AA5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可能有这样的原因。</w:t>
      </w:r>
    </w:p>
    <w:p w:rsidR="00DD0AA5" w:rsidRPr="00420CE5" w:rsidRDefault="00DD0AA5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（那为什么，赵魏韩会有宝盒）</w:t>
      </w:r>
      <w:r w:rsidR="00B8639A" w:rsidRPr="00420CE5">
        <w:rPr>
          <w:rFonts w:hint="eastAsia"/>
          <w:b/>
          <w:sz w:val="32"/>
          <w:szCs w:val="32"/>
        </w:rPr>
        <w:t>——天明终于说上话了。</w:t>
      </w:r>
    </w:p>
    <w:p w:rsidR="00DD0AA5" w:rsidRPr="00420CE5" w:rsidRDefault="00DD0AA5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七宝盒在如今有了七个归属，源于七个姓。</w:t>
      </w:r>
    </w:p>
    <w:p w:rsidR="00DD0AA5" w:rsidRPr="00420CE5" w:rsidRDefault="00DD0AA5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lastRenderedPageBreak/>
        <w:t>就你这个问题，也是流传，毕竟不是每一件历史事件都有人亲眼见证并且记载，即使有，那相信的人又有多少呢。</w:t>
      </w:r>
    </w:p>
    <w:p w:rsidR="00DD0AA5" w:rsidRPr="00420CE5" w:rsidRDefault="00DD0AA5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据说，当时南燕地处晋国边境，为晋所灭。至于另外两个盒子，可能是玄七的原因。</w:t>
      </w:r>
    </w:p>
    <w:p w:rsidR="00DD0AA5" w:rsidRPr="00420CE5" w:rsidRDefault="00DD0AA5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</w:p>
    <w:p w:rsidR="00DD0AA5" w:rsidRPr="00420CE5" w:rsidRDefault="00DD0AA5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（其实赵魏韩都不算超出上古八姓，赵魏韩三家分晋，其中魏国开国国君为魏文侯）</w:t>
      </w:r>
      <w:r w:rsidR="00B8639A" w:rsidRPr="00420CE5">
        <w:rPr>
          <w:rFonts w:hint="eastAsia"/>
          <w:b/>
          <w:sz w:val="32"/>
          <w:szCs w:val="32"/>
        </w:rPr>
        <w:t>——女孩。</w:t>
      </w:r>
    </w:p>
    <w:p w:rsidR="00DD0AA5" w:rsidRPr="00420CE5" w:rsidRDefault="00DD0AA5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魏用李悝、翟黄为相，用乐羊、吴起为将，任用西门豹、子夏、魏成等人富国强兵。</w:t>
      </w:r>
    </w:p>
    <w:p w:rsidR="00DD0AA5" w:rsidRPr="00420CE5" w:rsidRDefault="00DD0AA5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有时候，人才也是一个秘密，他们的背后却没人知道，因为他们没说过，亦或者是不能说。但是，没有不会被揭开的秘密，即使人死了也一样。</w:t>
      </w:r>
    </w:p>
    <w:p w:rsidR="00DD0AA5" w:rsidRPr="00420CE5" w:rsidRDefault="00DD0AA5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七个宝盒，七个国家。</w:t>
      </w:r>
    </w:p>
    <w:p w:rsidR="00DD0AA5" w:rsidRPr="00420CE5" w:rsidRDefault="00DD0AA5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阴阳家无疑是非常厉害的，但战国七雄又岂是任人宰割的羔羊。</w:t>
      </w:r>
    </w:p>
    <w:p w:rsidR="00DD0AA5" w:rsidRPr="00420CE5" w:rsidRDefault="00DD0AA5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秦有罗网，在嬴政之前就有，魏有河刺，韩有流沙还有玄七，虽说玄七不属于韩国，而韩非之所以能说服玄七，又岂会与逆鳞无关。</w:t>
      </w:r>
    </w:p>
    <w:p w:rsidR="00DD0AA5" w:rsidRPr="00420CE5" w:rsidRDefault="00DD0AA5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况且民间有诸子百家，要取宝盒，强取豪夺难免引人</w:t>
      </w:r>
      <w:r w:rsidRPr="00420CE5">
        <w:rPr>
          <w:rFonts w:hint="eastAsia"/>
          <w:b/>
          <w:sz w:val="32"/>
          <w:szCs w:val="32"/>
        </w:rPr>
        <w:lastRenderedPageBreak/>
        <w:t>注目，也不利于阴阳家的行动和秘密的保守。</w:t>
      </w:r>
    </w:p>
    <w:p w:rsidR="00DD0AA5" w:rsidRPr="00420CE5" w:rsidRDefault="00DD0AA5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苍龙七宿之事，连阴阳家本身</w:t>
      </w:r>
      <w:r w:rsidR="002D46AE" w:rsidRPr="00420CE5">
        <w:rPr>
          <w:rFonts w:hint="eastAsia"/>
          <w:b/>
          <w:sz w:val="32"/>
          <w:szCs w:val="32"/>
        </w:rPr>
        <w:t>内部人员知道的很少。</w:t>
      </w:r>
    </w:p>
    <w:p w:rsidR="002D46AE" w:rsidRPr="00420CE5" w:rsidRDefault="002D46AE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</w:p>
    <w:p w:rsidR="002D46AE" w:rsidRPr="00420CE5" w:rsidRDefault="002D46AE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自然，让嬴政知道就很有必要，让嬴政知道的同时，对嬴政的计划也同时启动。</w:t>
      </w:r>
    </w:p>
    <w:p w:rsidR="002D46AE" w:rsidRPr="00420CE5" w:rsidRDefault="002D46AE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一扫天下本就是嬴政要做的，他当然不会拒绝。而要说服嬴政是阴阳家进入帝国内部可不是那么容易的事，幸好。。。。。。。</w:t>
      </w:r>
    </w:p>
    <w:p w:rsidR="002D46AE" w:rsidRPr="00420CE5" w:rsidRDefault="002D46AE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阴阳家在帮助嬴政的同时，也在各国及民间都安插了人，具体有多少没人知道，而铲除一切与凤眼环有关的人也是阴阳家一大事。</w:t>
      </w:r>
    </w:p>
    <w:p w:rsidR="002D46AE" w:rsidRPr="00420CE5" w:rsidRDefault="002D46AE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</w:p>
    <w:p w:rsidR="002D46AE" w:rsidRPr="00420CE5" w:rsidRDefault="002D46AE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东君就是一个很好的例子。</w:t>
      </w:r>
    </w:p>
    <w:p w:rsidR="002D46AE" w:rsidRPr="00420CE5" w:rsidRDefault="001F4B2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墨家六子黑侠为什么会拒绝燕丹？</w:t>
      </w:r>
    </w:p>
    <w:p w:rsidR="001F4B24" w:rsidRPr="00420CE5" w:rsidRDefault="001F4B2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燕丹又到底知道什么？与墨子是否也有渊源</w:t>
      </w:r>
    </w:p>
    <w:p w:rsidR="001F4B24" w:rsidRPr="00420CE5" w:rsidRDefault="001F4B2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墨家机关城龙喉之地的幻音宝盒是谁放进的，又到底存在了多久？</w:t>
      </w:r>
    </w:p>
    <w:p w:rsidR="001F4B24" w:rsidRPr="00420CE5" w:rsidRDefault="001F4B2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韩非，燕丹，天明，六子黑侠。。。。。。。</w:t>
      </w:r>
    </w:p>
    <w:p w:rsidR="001F4B24" w:rsidRPr="00420CE5" w:rsidRDefault="001F4B2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逆鳞到底是谁？</w:t>
      </w:r>
    </w:p>
    <w:p w:rsidR="001F4B24" w:rsidRPr="00420CE5" w:rsidRDefault="001F4B2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lastRenderedPageBreak/>
        <w:t>蜀山，三足金乌？</w:t>
      </w:r>
    </w:p>
    <w:p w:rsidR="001F4B24" w:rsidRPr="00420CE5" w:rsidRDefault="001F4B2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又是谁将七个宝盒在沉寂千年后交予上古八姓的后人？</w:t>
      </w:r>
    </w:p>
    <w:p w:rsidR="001F4B24" w:rsidRPr="00420CE5" w:rsidRDefault="001F4B2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嬴政，长生，蜃楼，动力。。。。</w:t>
      </w:r>
    </w:p>
    <w:p w:rsidR="001F4B24" w:rsidRPr="00420CE5" w:rsidRDefault="001F4B2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</w:p>
    <w:p w:rsidR="001F4B24" w:rsidRPr="00420CE5" w:rsidRDefault="001F4B2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可以知道的是帝序没有死，那千余年来他在哪？</w:t>
      </w:r>
    </w:p>
    <w:p w:rsidR="001F4B24" w:rsidRPr="00420CE5" w:rsidRDefault="001F4B2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世上又真的会有长生之药？</w:t>
      </w:r>
    </w:p>
    <w:p w:rsidR="00DD3D7B" w:rsidRPr="00420CE5" w:rsidRDefault="001F4B24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欧冶子曾得神秘人传授铸剑术</w:t>
      </w:r>
      <w:r w:rsidR="00DD3D7B" w:rsidRPr="00420CE5">
        <w:rPr>
          <w:rFonts w:hint="eastAsia"/>
          <w:b/>
          <w:sz w:val="32"/>
          <w:szCs w:val="32"/>
        </w:rPr>
        <w:t>：所以有</w:t>
      </w:r>
    </w:p>
    <w:p w:rsidR="00DD3D7B" w:rsidRPr="00420CE5" w:rsidRDefault="00DD3D7B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太阿，龙源，工布，湛卢，巨阙，鱼肠，纯钧，胜邪。</w:t>
      </w:r>
    </w:p>
    <w:p w:rsidR="00DD3D7B" w:rsidRPr="00420CE5" w:rsidRDefault="00DD3D7B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越王八剑的背后也有不为人知的故事。</w:t>
      </w:r>
    </w:p>
    <w:p w:rsidR="00420CE5" w:rsidRPr="00420CE5" w:rsidRDefault="00DD3D7B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范蠡急流勇退，谁的商道。</w:t>
      </w:r>
    </w:p>
    <w:p w:rsidR="00DD3D7B" w:rsidRPr="00420CE5" w:rsidRDefault="00DD3D7B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</w:p>
    <w:p w:rsidR="00DD3D7B" w:rsidRPr="00420CE5" w:rsidRDefault="00DD3D7B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黄帝赐含光于帝序，承影于班禾，宵练于索苏，共守护凤眼环和四灵石，三人是何因由却将含光、承影、宵练给予了孔周。</w:t>
      </w:r>
    </w:p>
    <w:p w:rsidR="00DD3D7B" w:rsidRPr="00420CE5" w:rsidRDefault="00DD3D7B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</w:p>
    <w:p w:rsidR="00DD3D7B" w:rsidRPr="00420CE5" w:rsidRDefault="00DD3D7B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海上仙山：蓬莱，瀛洲，方丈，山有长生药是谁撒下的寓言。</w:t>
      </w:r>
    </w:p>
    <w:p w:rsidR="00DD3D7B" w:rsidRPr="00420CE5" w:rsidRDefault="00DD3D7B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天书</w:t>
      </w:r>
      <w:r w:rsidR="003E3D71" w:rsidRPr="00420CE5">
        <w:rPr>
          <w:rFonts w:hint="eastAsia"/>
          <w:b/>
          <w:sz w:val="32"/>
          <w:szCs w:val="32"/>
        </w:rPr>
        <w:t>每出现一次，天下就变动一次，此后便又会是几</w:t>
      </w:r>
      <w:r w:rsidR="003E3D71" w:rsidRPr="00420CE5">
        <w:rPr>
          <w:rFonts w:hint="eastAsia"/>
          <w:b/>
          <w:sz w:val="32"/>
          <w:szCs w:val="32"/>
        </w:rPr>
        <w:lastRenderedPageBreak/>
        <w:t>百年的安宁。</w:t>
      </w:r>
    </w:p>
    <w:p w:rsidR="003E3D71" w:rsidRPr="00420CE5" w:rsidRDefault="003E3D71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楚南公又是怎样的人？</w:t>
      </w:r>
    </w:p>
    <w:p w:rsidR="003E3D71" w:rsidRPr="00420CE5" w:rsidRDefault="003E3D71" w:rsidP="00420CE5">
      <w:pPr>
        <w:spacing w:beforeLines="50" w:line="360" w:lineRule="auto"/>
        <w:ind w:leftChars="200" w:left="420" w:firstLineChars="200" w:firstLine="643"/>
        <w:rPr>
          <w:rFonts w:hint="eastAsia"/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鬼谷子的纵横派</w:t>
      </w:r>
      <w:r w:rsidRPr="00420CE5">
        <w:rPr>
          <w:b/>
          <w:sz w:val="32"/>
          <w:szCs w:val="32"/>
        </w:rPr>
        <w:t>………</w:t>
      </w:r>
      <w:r w:rsidRPr="00420CE5">
        <w:rPr>
          <w:rFonts w:hint="eastAsia"/>
          <w:b/>
          <w:sz w:val="32"/>
          <w:szCs w:val="32"/>
        </w:rPr>
        <w:t>.</w:t>
      </w:r>
    </w:p>
    <w:p w:rsidR="0010083B" w:rsidRPr="00420CE5" w:rsidRDefault="0010083B" w:rsidP="00420CE5">
      <w:pPr>
        <w:spacing w:beforeLines="50" w:line="360" w:lineRule="auto"/>
        <w:ind w:leftChars="200" w:left="420" w:firstLineChars="200" w:firstLine="643"/>
        <w:rPr>
          <w:rFonts w:hint="eastAsia"/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所谓苍龙七宿，七个国家，原本只是七个方位</w:t>
      </w:r>
      <w:r w:rsidRPr="00420CE5">
        <w:rPr>
          <w:rFonts w:hint="eastAsia"/>
          <w:b/>
          <w:sz w:val="32"/>
          <w:szCs w:val="32"/>
        </w:rPr>
        <w:t xml:space="preserve"> </w:t>
      </w:r>
      <w:r w:rsidRPr="00420CE5">
        <w:rPr>
          <w:rFonts w:hint="eastAsia"/>
          <w:b/>
          <w:sz w:val="32"/>
          <w:szCs w:val="32"/>
        </w:rPr>
        <w:t>和。。。。。。。。</w:t>
      </w:r>
    </w:p>
    <w:p w:rsidR="00B8639A" w:rsidRPr="00420CE5" w:rsidRDefault="00B8639A" w:rsidP="00420CE5">
      <w:pPr>
        <w:spacing w:beforeLines="50" w:line="360" w:lineRule="auto"/>
        <w:ind w:leftChars="200" w:left="420" w:firstLineChars="200" w:firstLine="643"/>
        <w:rPr>
          <w:rFonts w:hint="eastAsia"/>
          <w:b/>
          <w:sz w:val="32"/>
          <w:szCs w:val="32"/>
        </w:rPr>
      </w:pPr>
    </w:p>
    <w:p w:rsidR="00B8639A" w:rsidRPr="00420CE5" w:rsidRDefault="00B8639A" w:rsidP="00420CE5">
      <w:pPr>
        <w:spacing w:beforeLines="50" w:line="360" w:lineRule="auto"/>
        <w:ind w:leftChars="200" w:left="420" w:firstLineChars="200" w:firstLine="643"/>
        <w:rPr>
          <w:rFonts w:hint="eastAsia"/>
          <w:b/>
          <w:sz w:val="32"/>
          <w:szCs w:val="32"/>
        </w:rPr>
      </w:pPr>
    </w:p>
    <w:p w:rsidR="00B8639A" w:rsidRPr="00420CE5" w:rsidRDefault="00B8639A" w:rsidP="00420CE5">
      <w:pPr>
        <w:spacing w:beforeLines="50" w:line="360" w:lineRule="auto"/>
        <w:ind w:leftChars="200" w:left="420" w:firstLineChars="200" w:firstLine="643"/>
        <w:rPr>
          <w:rFonts w:hint="eastAsia"/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这一切的一切。。。。。。。。</w:t>
      </w:r>
    </w:p>
    <w:p w:rsidR="00B8639A" w:rsidRPr="00420CE5" w:rsidRDefault="00B8639A" w:rsidP="00420CE5">
      <w:pPr>
        <w:spacing w:beforeLines="50" w:line="360" w:lineRule="auto"/>
        <w:ind w:leftChars="200" w:left="420" w:firstLineChars="200" w:firstLine="643"/>
        <w:rPr>
          <w:b/>
          <w:sz w:val="32"/>
          <w:szCs w:val="32"/>
        </w:rPr>
      </w:pPr>
      <w:r w:rsidRPr="00420CE5">
        <w:rPr>
          <w:rFonts w:hint="eastAsia"/>
          <w:b/>
          <w:sz w:val="32"/>
          <w:szCs w:val="32"/>
        </w:rPr>
        <w:t>老者一口气说了老多，天明月儿感到这里面的秘密不止他们所知的这样。老者眼光一扫，</w:t>
      </w:r>
      <w:r w:rsidR="0010083B" w:rsidRPr="00420CE5">
        <w:rPr>
          <w:rFonts w:hint="eastAsia"/>
          <w:b/>
          <w:sz w:val="32"/>
          <w:szCs w:val="32"/>
        </w:rPr>
        <w:t>似乎有情况发生，居然站了起来。</w:t>
      </w:r>
    </w:p>
    <w:p w:rsidR="00DD0AA5" w:rsidRPr="00420CE5" w:rsidRDefault="00DD0AA5" w:rsidP="00420CE5">
      <w:pPr>
        <w:spacing w:beforeLines="50"/>
        <w:ind w:leftChars="200" w:left="420" w:firstLineChars="200" w:firstLine="723"/>
        <w:rPr>
          <w:b/>
          <w:sz w:val="36"/>
          <w:szCs w:val="36"/>
        </w:rPr>
      </w:pPr>
    </w:p>
    <w:p w:rsidR="00DD0AA5" w:rsidRPr="0004342E" w:rsidRDefault="00DD0AA5" w:rsidP="0004342E">
      <w:pPr>
        <w:spacing w:beforeLines="150" w:line="360" w:lineRule="auto"/>
        <w:ind w:leftChars="150" w:left="315" w:firstLineChars="50" w:firstLine="141"/>
        <w:rPr>
          <w:b/>
          <w:sz w:val="28"/>
          <w:szCs w:val="28"/>
        </w:rPr>
      </w:pPr>
    </w:p>
    <w:sectPr w:rsidR="00DD0AA5" w:rsidRPr="0004342E" w:rsidSect="006F69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C101B" w:rsidRDefault="003C101B" w:rsidP="00DD0AA5">
      <w:r>
        <w:separator/>
      </w:r>
    </w:p>
  </w:endnote>
  <w:endnote w:type="continuationSeparator" w:id="0">
    <w:p w:rsidR="003C101B" w:rsidRDefault="003C101B" w:rsidP="00DD0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C101B" w:rsidRDefault="003C101B" w:rsidP="00DD0AA5">
      <w:r>
        <w:separator/>
      </w:r>
    </w:p>
  </w:footnote>
  <w:footnote w:type="continuationSeparator" w:id="0">
    <w:p w:rsidR="003C101B" w:rsidRDefault="003C101B" w:rsidP="00DD0AA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A7052"/>
    <w:rsid w:val="00035222"/>
    <w:rsid w:val="0004342E"/>
    <w:rsid w:val="000446C7"/>
    <w:rsid w:val="00054313"/>
    <w:rsid w:val="0010083B"/>
    <w:rsid w:val="00117DA3"/>
    <w:rsid w:val="001A23B3"/>
    <w:rsid w:val="001F4B24"/>
    <w:rsid w:val="00281843"/>
    <w:rsid w:val="002D1AA1"/>
    <w:rsid w:val="002D46AE"/>
    <w:rsid w:val="003C101B"/>
    <w:rsid w:val="003D64A4"/>
    <w:rsid w:val="003E3D71"/>
    <w:rsid w:val="00420CE5"/>
    <w:rsid w:val="004A2EEC"/>
    <w:rsid w:val="004F3D99"/>
    <w:rsid w:val="005000E6"/>
    <w:rsid w:val="00560B03"/>
    <w:rsid w:val="006F6916"/>
    <w:rsid w:val="00742830"/>
    <w:rsid w:val="00822BE2"/>
    <w:rsid w:val="0084748E"/>
    <w:rsid w:val="009C222E"/>
    <w:rsid w:val="009C3DB6"/>
    <w:rsid w:val="00A00F1C"/>
    <w:rsid w:val="00A656A0"/>
    <w:rsid w:val="00AC0E0B"/>
    <w:rsid w:val="00AF3EC6"/>
    <w:rsid w:val="00B8639A"/>
    <w:rsid w:val="00C23CEF"/>
    <w:rsid w:val="00CA7052"/>
    <w:rsid w:val="00CD078E"/>
    <w:rsid w:val="00D272AC"/>
    <w:rsid w:val="00D72D10"/>
    <w:rsid w:val="00DD0AA5"/>
    <w:rsid w:val="00DD3D7B"/>
    <w:rsid w:val="00E036EC"/>
    <w:rsid w:val="00F0443B"/>
    <w:rsid w:val="00F54603"/>
    <w:rsid w:val="00F620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691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0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0AA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0A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0A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2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7178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18141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305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8194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269150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9057830-C960-40B0-9013-557694300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1122</Words>
  <Characters>6397</Characters>
  <Application>Microsoft Office Word</Application>
  <DocSecurity>0</DocSecurity>
  <Lines>53</Lines>
  <Paragraphs>15</Paragraphs>
  <ScaleCrop>false</ScaleCrop>
  <Company>Lenovo (Beijing) Limited</Company>
  <LinksUpToDate>false</LinksUpToDate>
  <CharactersWithSpaces>7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Administrator</cp:lastModifiedBy>
  <cp:revision>2</cp:revision>
  <dcterms:created xsi:type="dcterms:W3CDTF">2017-03-17T13:57:00Z</dcterms:created>
  <dcterms:modified xsi:type="dcterms:W3CDTF">2017-03-17T13:57:00Z</dcterms:modified>
</cp:coreProperties>
</file>